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341"/>
        <w:tblW w:w="13433" w:type="dxa"/>
        <w:tblLayout w:type="fixed"/>
        <w:tblLook w:val="04A0" w:firstRow="1" w:lastRow="0" w:firstColumn="1" w:lastColumn="0" w:noHBand="0" w:noVBand="1"/>
      </w:tblPr>
      <w:tblGrid>
        <w:gridCol w:w="793"/>
        <w:gridCol w:w="1295"/>
        <w:gridCol w:w="1559"/>
        <w:gridCol w:w="1560"/>
        <w:gridCol w:w="1560"/>
        <w:gridCol w:w="1421"/>
        <w:gridCol w:w="1559"/>
        <w:gridCol w:w="1701"/>
        <w:gridCol w:w="1985"/>
      </w:tblGrid>
      <w:tr w:rsidR="009D44A7" w14:paraId="5F05ECB3" w14:textId="4850F503" w:rsidTr="00B10264">
        <w:trPr>
          <w:trHeight w:val="983"/>
        </w:trPr>
        <w:tc>
          <w:tcPr>
            <w:tcW w:w="793" w:type="dxa"/>
          </w:tcPr>
          <w:p w14:paraId="1540C77C" w14:textId="77777777" w:rsidR="009D44A7" w:rsidRPr="00254899" w:rsidRDefault="009D44A7" w:rsidP="00B10264">
            <w:pPr>
              <w:rPr>
                <w:b/>
              </w:rPr>
            </w:pPr>
            <w:bookmarkStart w:id="0" w:name="_Hlk176355054"/>
            <w:r w:rsidRPr="00254899">
              <w:rPr>
                <w:b/>
              </w:rPr>
              <w:t>DATA</w:t>
            </w:r>
          </w:p>
        </w:tc>
        <w:tc>
          <w:tcPr>
            <w:tcW w:w="1295" w:type="dxa"/>
          </w:tcPr>
          <w:p w14:paraId="7131A235" w14:textId="124E3378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UTY 2026</w:t>
            </w:r>
          </w:p>
        </w:tc>
        <w:tc>
          <w:tcPr>
            <w:tcW w:w="1559" w:type="dxa"/>
          </w:tcPr>
          <w:p w14:paraId="1828B402" w14:textId="02DAAA9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RZEC 2026</w:t>
            </w:r>
          </w:p>
        </w:tc>
        <w:tc>
          <w:tcPr>
            <w:tcW w:w="1560" w:type="dxa"/>
          </w:tcPr>
          <w:p w14:paraId="2D4AF4B4" w14:textId="5B9644E0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KWIECIEŃ 2026</w:t>
            </w:r>
          </w:p>
        </w:tc>
        <w:tc>
          <w:tcPr>
            <w:tcW w:w="1560" w:type="dxa"/>
          </w:tcPr>
          <w:p w14:paraId="2F9A615A" w14:textId="34B35EB7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J 2026</w:t>
            </w:r>
          </w:p>
        </w:tc>
        <w:tc>
          <w:tcPr>
            <w:tcW w:w="1421" w:type="dxa"/>
          </w:tcPr>
          <w:p w14:paraId="509589DE" w14:textId="136740BB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CZERWIEC 2026</w:t>
            </w:r>
          </w:p>
        </w:tc>
        <w:tc>
          <w:tcPr>
            <w:tcW w:w="1559" w:type="dxa"/>
          </w:tcPr>
          <w:p w14:paraId="056BE760" w14:textId="7BB64732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WRZESIEŃ 2026</w:t>
            </w:r>
          </w:p>
        </w:tc>
        <w:tc>
          <w:tcPr>
            <w:tcW w:w="1701" w:type="dxa"/>
          </w:tcPr>
          <w:p w14:paraId="24BC5BE7" w14:textId="3A66D894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PAŹDZIERNIK 2026</w:t>
            </w:r>
          </w:p>
        </w:tc>
        <w:tc>
          <w:tcPr>
            <w:tcW w:w="1985" w:type="dxa"/>
          </w:tcPr>
          <w:p w14:paraId="64D44F6D" w14:textId="622152D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ISTOPAD 2026</w:t>
            </w:r>
          </w:p>
        </w:tc>
      </w:tr>
      <w:tr w:rsidR="009D44A7" w14:paraId="61F62785" w14:textId="2CE41C79" w:rsidTr="00B10264">
        <w:trPr>
          <w:trHeight w:val="300"/>
        </w:trPr>
        <w:tc>
          <w:tcPr>
            <w:tcW w:w="793" w:type="dxa"/>
            <w:vMerge w:val="restart"/>
          </w:tcPr>
          <w:p w14:paraId="01566B91" w14:textId="77777777" w:rsidR="009D44A7" w:rsidRDefault="009D44A7" w:rsidP="00B10264">
            <w:bookmarkStart w:id="1" w:name="_Hlk176355120"/>
            <w:bookmarkEnd w:id="0"/>
            <w:r>
              <w:t>1</w:t>
            </w:r>
          </w:p>
        </w:tc>
        <w:tc>
          <w:tcPr>
            <w:tcW w:w="1295" w:type="dxa"/>
            <w:shd w:val="clear" w:color="auto" w:fill="auto"/>
          </w:tcPr>
          <w:p w14:paraId="6B6959A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A1AD3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800AD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2D132E" w14:textId="4DFAF24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7459837" w14:textId="2F9445B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6679B63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33D24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6250794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12B0731" w14:textId="53DF3B18" w:rsidTr="00B10264">
        <w:trPr>
          <w:trHeight w:val="240"/>
        </w:trPr>
        <w:tc>
          <w:tcPr>
            <w:tcW w:w="793" w:type="dxa"/>
            <w:vMerge/>
          </w:tcPr>
          <w:p w14:paraId="3B5708A9" w14:textId="77777777" w:rsidR="009D44A7" w:rsidRDefault="009D44A7" w:rsidP="00B10264"/>
        </w:tc>
        <w:tc>
          <w:tcPr>
            <w:tcW w:w="1295" w:type="dxa"/>
            <w:shd w:val="clear" w:color="auto" w:fill="auto"/>
          </w:tcPr>
          <w:p w14:paraId="14F412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66B5E6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5D259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775D55" w14:textId="6F33A7D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44530E" w14:textId="35B625E8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614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9134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EAE8C0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16D9F37" w14:textId="09FEF86B" w:rsidTr="00B10264">
        <w:trPr>
          <w:trHeight w:val="240"/>
        </w:trPr>
        <w:tc>
          <w:tcPr>
            <w:tcW w:w="793" w:type="dxa"/>
            <w:vMerge w:val="restart"/>
          </w:tcPr>
          <w:p w14:paraId="6ABF875D" w14:textId="77777777" w:rsidR="009D44A7" w:rsidRDefault="009D44A7" w:rsidP="00B10264">
            <w:r>
              <w:t>2</w:t>
            </w:r>
          </w:p>
        </w:tc>
        <w:tc>
          <w:tcPr>
            <w:tcW w:w="1295" w:type="dxa"/>
            <w:shd w:val="clear" w:color="auto" w:fill="FFFFFF" w:themeFill="background1"/>
          </w:tcPr>
          <w:p w14:paraId="50B8ED3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70B0D7" w14:textId="1C48D8A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B3D16D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A26E81" w14:textId="5DB2639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762561" w14:textId="697648E5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231E14F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DB2F4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58CC657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BC359AA" w14:textId="477907E5" w:rsidTr="00B10264">
        <w:trPr>
          <w:trHeight w:val="330"/>
        </w:trPr>
        <w:tc>
          <w:tcPr>
            <w:tcW w:w="793" w:type="dxa"/>
            <w:vMerge/>
          </w:tcPr>
          <w:p w14:paraId="5581D07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027CDC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0F50D8" w14:textId="660D196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FFFFFF" w:themeFill="background1"/>
          </w:tcPr>
          <w:p w14:paraId="609D55C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F13919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281A38" w14:textId="2B8545FC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4FEBC03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41442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930B80F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7114D622" w14:textId="095B68E3" w:rsidTr="00B10264">
        <w:trPr>
          <w:trHeight w:val="192"/>
        </w:trPr>
        <w:tc>
          <w:tcPr>
            <w:tcW w:w="793" w:type="dxa"/>
            <w:vMerge/>
          </w:tcPr>
          <w:p w14:paraId="50539A9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5E3F7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B48872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E378A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99309B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8EA872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4069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41A8F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D39346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EA4D1EC" w14:textId="3AFBD0FC" w:rsidTr="00B10264">
        <w:trPr>
          <w:trHeight w:val="255"/>
        </w:trPr>
        <w:tc>
          <w:tcPr>
            <w:tcW w:w="793" w:type="dxa"/>
            <w:vMerge w:val="restart"/>
          </w:tcPr>
          <w:p w14:paraId="4767C372" w14:textId="77777777" w:rsidR="009D44A7" w:rsidRDefault="009D44A7" w:rsidP="00B10264">
            <w:r>
              <w:t>3</w:t>
            </w:r>
          </w:p>
        </w:tc>
        <w:tc>
          <w:tcPr>
            <w:tcW w:w="1295" w:type="dxa"/>
            <w:shd w:val="clear" w:color="auto" w:fill="FFFFFF" w:themeFill="background1"/>
          </w:tcPr>
          <w:p w14:paraId="72C1D83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915E40" w14:textId="13B1594F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0D978D2" w14:textId="432D6E7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CD34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420D1A" w14:textId="6D2C6B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F43C6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E6E60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8D15A2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433E3D85" w14:textId="180CD451" w:rsidTr="00B10264">
        <w:trPr>
          <w:trHeight w:val="270"/>
        </w:trPr>
        <w:tc>
          <w:tcPr>
            <w:tcW w:w="793" w:type="dxa"/>
            <w:vMerge/>
          </w:tcPr>
          <w:p w14:paraId="23D179F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414CB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69EA" w14:textId="2B317A19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FFFFFF" w:themeFill="background1"/>
          </w:tcPr>
          <w:p w14:paraId="6373E54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3012F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F54585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F8DEE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3785C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39F5F3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4066EDC" w14:textId="6AE39A15" w:rsidTr="00B10264">
        <w:trPr>
          <w:trHeight w:val="225"/>
        </w:trPr>
        <w:tc>
          <w:tcPr>
            <w:tcW w:w="793" w:type="dxa"/>
            <w:vMerge/>
          </w:tcPr>
          <w:p w14:paraId="44162EFD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2157B4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2609D6" w14:textId="4D85CEBB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542A70" w14:textId="76C6B9D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ECE067" w14:textId="77777777" w:rsidR="009D44A7" w:rsidRPr="000B0D65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469C7D4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9FBB5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950B06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89B109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</w:tr>
      <w:tr w:rsidR="009D44A7" w14:paraId="286B0FE0" w14:textId="10BCA5E2" w:rsidTr="00B10264">
        <w:trPr>
          <w:trHeight w:val="300"/>
        </w:trPr>
        <w:tc>
          <w:tcPr>
            <w:tcW w:w="793" w:type="dxa"/>
            <w:vMerge w:val="restart"/>
          </w:tcPr>
          <w:p w14:paraId="15D7C631" w14:textId="77777777" w:rsidR="009D44A7" w:rsidRDefault="009D44A7" w:rsidP="00B10264">
            <w:r>
              <w:t>4</w:t>
            </w:r>
          </w:p>
        </w:tc>
        <w:tc>
          <w:tcPr>
            <w:tcW w:w="1295" w:type="dxa"/>
            <w:shd w:val="clear" w:color="auto" w:fill="FFFFFF" w:themeFill="background1"/>
          </w:tcPr>
          <w:p w14:paraId="11DAF83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1AC47" w14:textId="1F95967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5BEAE62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D8C2F26" w14:textId="42226C7C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auto"/>
          </w:tcPr>
          <w:p w14:paraId="65F99B7F" w14:textId="66433D8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6A871B9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3B4428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0348CC5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CC16A07" w14:textId="470F7D30" w:rsidTr="00B10264">
        <w:trPr>
          <w:trHeight w:val="300"/>
        </w:trPr>
        <w:tc>
          <w:tcPr>
            <w:tcW w:w="793" w:type="dxa"/>
            <w:vMerge/>
          </w:tcPr>
          <w:p w14:paraId="2E4CBD3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104EE8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40A12A" w14:textId="66F1CCD9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5B73B175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006BB03F" w14:textId="6BFFB414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auto"/>
          </w:tcPr>
          <w:p w14:paraId="3E551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6197EF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74916D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8426DE9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5434A59" w14:textId="459387D6" w:rsidTr="00B10264">
        <w:trPr>
          <w:trHeight w:val="222"/>
        </w:trPr>
        <w:tc>
          <w:tcPr>
            <w:tcW w:w="793" w:type="dxa"/>
            <w:vMerge/>
          </w:tcPr>
          <w:p w14:paraId="030D76E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97F02F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E61A9B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7F97B3DA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9DBA2A9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auto"/>
          </w:tcPr>
          <w:p w14:paraId="79FC1FF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B724C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FBDEC1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7CF05DE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96BCC30" w14:textId="631563C0" w:rsidTr="00B10264">
        <w:trPr>
          <w:trHeight w:val="240"/>
        </w:trPr>
        <w:tc>
          <w:tcPr>
            <w:tcW w:w="793" w:type="dxa"/>
            <w:vMerge w:val="restart"/>
          </w:tcPr>
          <w:p w14:paraId="61883503" w14:textId="77777777" w:rsidR="009D44A7" w:rsidRDefault="009D44A7" w:rsidP="00B10264">
            <w:r>
              <w:t>5</w:t>
            </w:r>
          </w:p>
        </w:tc>
        <w:tc>
          <w:tcPr>
            <w:tcW w:w="1295" w:type="dxa"/>
            <w:shd w:val="clear" w:color="auto" w:fill="FFFFFF" w:themeFill="background1"/>
          </w:tcPr>
          <w:p w14:paraId="4166978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7CFA495" w14:textId="31ACE765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3E9A4C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5620B35" w14:textId="0726CA30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1D549F3D" w14:textId="4AB2971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48E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9C3557" w14:textId="33744512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46A09C82" w14:textId="74A23C7B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</w:tr>
      <w:tr w:rsidR="009D44A7" w14:paraId="5BEA13C0" w14:textId="37CEE868" w:rsidTr="00B10264">
        <w:trPr>
          <w:trHeight w:val="285"/>
        </w:trPr>
        <w:tc>
          <w:tcPr>
            <w:tcW w:w="793" w:type="dxa"/>
            <w:vMerge/>
          </w:tcPr>
          <w:p w14:paraId="7E69DD7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610F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C9C2DB7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E92904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7B51874" w14:textId="380310CE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59780A4F" w14:textId="14D8626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DAB9A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D8DA81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B6B93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74DF9E79" w14:textId="1DD242A1" w:rsidTr="00B10264">
        <w:trPr>
          <w:trHeight w:val="225"/>
        </w:trPr>
        <w:tc>
          <w:tcPr>
            <w:tcW w:w="793" w:type="dxa"/>
          </w:tcPr>
          <w:p w14:paraId="07851333" w14:textId="77777777" w:rsidR="009D44A7" w:rsidRDefault="009D44A7" w:rsidP="00B10264">
            <w:r>
              <w:t>6</w:t>
            </w:r>
          </w:p>
        </w:tc>
        <w:tc>
          <w:tcPr>
            <w:tcW w:w="1295" w:type="dxa"/>
            <w:shd w:val="clear" w:color="auto" w:fill="FFFFFF" w:themeFill="background1"/>
          </w:tcPr>
          <w:p w14:paraId="173E43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1F3EC" w14:textId="088E2D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217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AD579C6" w14:textId="3B6162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AD6AD0" w14:textId="07478C64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A8B23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BDB84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652D13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62118ED" w14:textId="055543A7" w:rsidTr="00B10264">
        <w:trPr>
          <w:trHeight w:val="240"/>
        </w:trPr>
        <w:tc>
          <w:tcPr>
            <w:tcW w:w="793" w:type="dxa"/>
            <w:vMerge w:val="restart"/>
          </w:tcPr>
          <w:p w14:paraId="41CF7A26" w14:textId="77777777" w:rsidR="009D44A7" w:rsidRDefault="009D44A7" w:rsidP="00B10264">
            <w:r>
              <w:t>7</w:t>
            </w:r>
          </w:p>
        </w:tc>
        <w:tc>
          <w:tcPr>
            <w:tcW w:w="1295" w:type="dxa"/>
            <w:shd w:val="clear" w:color="auto" w:fill="FFFFFF" w:themeFill="background1"/>
          </w:tcPr>
          <w:p w14:paraId="4F8DD6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F746084" w14:textId="2DACAABF" w:rsidR="009D44A7" w:rsidRPr="000B0D65" w:rsidRDefault="005A0610" w:rsidP="00B10264">
            <w:pPr>
              <w:rPr>
                <w:b/>
                <w:color w:val="E36C0A" w:themeColor="accent6" w:themeShade="BF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7EA756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ADA52A" w14:textId="267913A9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4A63F75" w14:textId="4125D5A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BCC3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A487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3111C0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DCDAD04" w14:textId="3AD1F128" w:rsidTr="00B10264">
        <w:trPr>
          <w:trHeight w:val="285"/>
        </w:trPr>
        <w:tc>
          <w:tcPr>
            <w:tcW w:w="793" w:type="dxa"/>
            <w:vMerge/>
          </w:tcPr>
          <w:p w14:paraId="1EC6320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47A595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C3134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AC8A553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14:paraId="5E7B430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C686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B60A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EDB0C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31D67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D1032FF" w14:textId="66C5E355" w:rsidTr="00B10264">
        <w:trPr>
          <w:trHeight w:val="237"/>
        </w:trPr>
        <w:tc>
          <w:tcPr>
            <w:tcW w:w="793" w:type="dxa"/>
            <w:vMerge/>
          </w:tcPr>
          <w:p w14:paraId="46733A8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D99699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73CAAD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23311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2062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16EB9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5F24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0A19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AF22D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4C8DE4C" w14:textId="69347BF6" w:rsidTr="00B10264">
        <w:trPr>
          <w:trHeight w:val="255"/>
        </w:trPr>
        <w:tc>
          <w:tcPr>
            <w:tcW w:w="793" w:type="dxa"/>
            <w:vMerge w:val="restart"/>
          </w:tcPr>
          <w:p w14:paraId="71814C62" w14:textId="77777777" w:rsidR="009D44A7" w:rsidRDefault="009D44A7" w:rsidP="00B10264">
            <w:r>
              <w:t>8</w:t>
            </w:r>
          </w:p>
        </w:tc>
        <w:tc>
          <w:tcPr>
            <w:tcW w:w="1295" w:type="dxa"/>
            <w:shd w:val="clear" w:color="auto" w:fill="FFFFFF" w:themeFill="background1"/>
          </w:tcPr>
          <w:p w14:paraId="085C2D3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340245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EBF4418" w14:textId="7D9340C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AA43DC9" w14:textId="09AE37F6" w:rsidR="009D44A7" w:rsidRPr="00F34D85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39E32588" w14:textId="3C9CE2F3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2725F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6FB90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D848A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BB3D58" w14:textId="5DAAD6A0" w:rsidTr="00B10264">
        <w:trPr>
          <w:trHeight w:val="270"/>
        </w:trPr>
        <w:tc>
          <w:tcPr>
            <w:tcW w:w="793" w:type="dxa"/>
            <w:vMerge/>
          </w:tcPr>
          <w:p w14:paraId="41C38D9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61CD08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A7779C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87480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4E3A0CC" w14:textId="3D4C744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B9C5AA6" w14:textId="27D8FCE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C689B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A5FB2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F8A82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1C34" w14:textId="316A3721" w:rsidTr="00B10264">
        <w:trPr>
          <w:trHeight w:val="285"/>
        </w:trPr>
        <w:tc>
          <w:tcPr>
            <w:tcW w:w="793" w:type="dxa"/>
            <w:vMerge w:val="restart"/>
          </w:tcPr>
          <w:p w14:paraId="3904F1D6" w14:textId="77777777" w:rsidR="009D44A7" w:rsidRDefault="009D44A7" w:rsidP="00B10264">
            <w:r>
              <w:t>9</w:t>
            </w:r>
          </w:p>
        </w:tc>
        <w:tc>
          <w:tcPr>
            <w:tcW w:w="1295" w:type="dxa"/>
            <w:shd w:val="clear" w:color="auto" w:fill="FFFFFF" w:themeFill="background1"/>
          </w:tcPr>
          <w:p w14:paraId="0DBE6B9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D33742C" w14:textId="5135EE46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9FCABC8" w14:textId="7CAEB37D" w:rsidR="009D44A7" w:rsidRPr="00633496" w:rsidRDefault="009D44A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D56CB6F" w14:textId="3CB180DF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55C7288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469CC22" w14:textId="79D77A24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EC885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FD850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D1A9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5FC771D" w14:textId="43E2C9C2" w:rsidTr="00B10264">
        <w:trPr>
          <w:trHeight w:val="252"/>
        </w:trPr>
        <w:tc>
          <w:tcPr>
            <w:tcW w:w="793" w:type="dxa"/>
            <w:vMerge/>
          </w:tcPr>
          <w:p w14:paraId="7621BD8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77188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969AD7" w14:textId="48BAE0B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BEF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58069A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633E7C" w14:textId="50EC043F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</w:t>
            </w:r>
            <w:r w:rsidR="00D13A69">
              <w:rPr>
                <w:b/>
                <w:bCs/>
                <w:color w:val="00B050"/>
              </w:rPr>
              <w:t>17.45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B7EE1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EB711A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E62F6B5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</w:tr>
      <w:tr w:rsidR="009D44A7" w14:paraId="62555273" w14:textId="31964AAA" w:rsidTr="00B10264">
        <w:trPr>
          <w:trHeight w:val="210"/>
        </w:trPr>
        <w:tc>
          <w:tcPr>
            <w:tcW w:w="793" w:type="dxa"/>
            <w:vMerge/>
          </w:tcPr>
          <w:p w14:paraId="41723A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6497B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C1B9F3A" w14:textId="0CE36C2D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AB8510F" w14:textId="0BB9B0D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C0A6FE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731D3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FD20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E7855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BB230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B10264" w14:paraId="2E7DBED8" w14:textId="198EBF43" w:rsidTr="00B10264">
        <w:trPr>
          <w:trHeight w:val="191"/>
        </w:trPr>
        <w:tc>
          <w:tcPr>
            <w:tcW w:w="793" w:type="dxa"/>
            <w:vMerge w:val="restart"/>
          </w:tcPr>
          <w:p w14:paraId="7E48E36F" w14:textId="77777777" w:rsidR="00B10264" w:rsidRDefault="00B10264" w:rsidP="00B10264">
            <w:r>
              <w:t>10</w:t>
            </w:r>
          </w:p>
        </w:tc>
        <w:tc>
          <w:tcPr>
            <w:tcW w:w="1295" w:type="dxa"/>
            <w:shd w:val="clear" w:color="auto" w:fill="FFFFFF" w:themeFill="background1"/>
          </w:tcPr>
          <w:p w14:paraId="4D4A1B79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F0CDE6E" w14:textId="15BBF967" w:rsidR="00B10264" w:rsidRPr="000B0D65" w:rsidRDefault="00B10264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BBDE3E6" w14:textId="5CDFA397" w:rsidR="00B10264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5EDCC266" w14:textId="4B960B6D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61AA6B5" w14:textId="5E8FD951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CAD575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534622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44C1C9F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</w:tr>
      <w:tr w:rsidR="00B10264" w14:paraId="7BB7D7E3" w14:textId="189F2FBC" w:rsidTr="00B10264">
        <w:trPr>
          <w:trHeight w:val="270"/>
        </w:trPr>
        <w:tc>
          <w:tcPr>
            <w:tcW w:w="793" w:type="dxa"/>
            <w:vMerge/>
          </w:tcPr>
          <w:p w14:paraId="290F341F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474F3FF6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6558AC5" w14:textId="423BF68D" w:rsidR="00B10264" w:rsidRPr="00B10264" w:rsidRDefault="00B10264" w:rsidP="00B10264">
            <w:pPr>
              <w:rPr>
                <w:b/>
                <w:bCs/>
                <w:color w:val="00B05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AB98F91" w14:textId="28A471BF" w:rsidR="00B10264" w:rsidRPr="000B0D65" w:rsidRDefault="002D19AD" w:rsidP="00B10264">
            <w:pPr>
              <w:rPr>
                <w:b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560" w:type="dxa"/>
            <w:shd w:val="clear" w:color="auto" w:fill="auto"/>
          </w:tcPr>
          <w:p w14:paraId="1BC58C0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91CDF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2C65B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E7563C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F70428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B10264" w14:paraId="3BDC6AF9" w14:textId="77777777" w:rsidTr="00B10264">
        <w:trPr>
          <w:trHeight w:val="252"/>
        </w:trPr>
        <w:tc>
          <w:tcPr>
            <w:tcW w:w="793" w:type="dxa"/>
            <w:vMerge/>
          </w:tcPr>
          <w:p w14:paraId="59DCE312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0A002134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2067E70" w14:textId="26063862" w:rsidR="00B10264" w:rsidRPr="00510152" w:rsidRDefault="00B10264" w:rsidP="00B10264">
            <w:pPr>
              <w:rPr>
                <w:b/>
                <w:bCs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0E2D7185" w14:textId="77777777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068C53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61ECC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C45693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39F895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0221EE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9D44A7" w14:paraId="2714A1FF" w14:textId="18CB2A7F" w:rsidTr="00B10264">
        <w:trPr>
          <w:trHeight w:val="252"/>
        </w:trPr>
        <w:tc>
          <w:tcPr>
            <w:tcW w:w="793" w:type="dxa"/>
            <w:vMerge w:val="restart"/>
          </w:tcPr>
          <w:p w14:paraId="56E22955" w14:textId="77777777" w:rsidR="009D44A7" w:rsidRDefault="009D44A7" w:rsidP="00B10264">
            <w:r>
              <w:t>11</w:t>
            </w:r>
          </w:p>
        </w:tc>
        <w:tc>
          <w:tcPr>
            <w:tcW w:w="1295" w:type="dxa"/>
            <w:shd w:val="clear" w:color="auto" w:fill="FFFFFF" w:themeFill="background1"/>
          </w:tcPr>
          <w:p w14:paraId="3D58841C" w14:textId="56EA49E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7D10509" w14:textId="690C9771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8BADC18" w14:textId="3265AAF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39A7CE8" w14:textId="0DF3F6F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8B691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B8BEB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A08CF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2A119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F21CEA8" w14:textId="7BDBB33D" w:rsidTr="00B10264">
        <w:trPr>
          <w:trHeight w:val="270"/>
        </w:trPr>
        <w:tc>
          <w:tcPr>
            <w:tcW w:w="793" w:type="dxa"/>
            <w:vMerge/>
          </w:tcPr>
          <w:p w14:paraId="70487E9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82D949E" w14:textId="77777777" w:rsidR="009D44A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7AB2D90" w14:textId="3AB677A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7CFFE80B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075DC38" w14:textId="4BAC47D2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448E0B5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E273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84B3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6782FB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CDE57AC" w14:textId="0E7945EB" w:rsidTr="00B10264">
        <w:trPr>
          <w:trHeight w:val="270"/>
        </w:trPr>
        <w:tc>
          <w:tcPr>
            <w:tcW w:w="793" w:type="dxa"/>
            <w:vMerge w:val="restart"/>
          </w:tcPr>
          <w:p w14:paraId="5D97708D" w14:textId="77777777" w:rsidR="009D44A7" w:rsidRDefault="009D44A7" w:rsidP="00B10264">
            <w:r>
              <w:t>12</w:t>
            </w:r>
          </w:p>
        </w:tc>
        <w:tc>
          <w:tcPr>
            <w:tcW w:w="1295" w:type="dxa"/>
            <w:shd w:val="clear" w:color="auto" w:fill="FFFFFF" w:themeFill="background1"/>
          </w:tcPr>
          <w:p w14:paraId="15C5C4E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F2009DE" w14:textId="32366AAE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B2760B6" w14:textId="3D7AD62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B628DE" w14:textId="762744F6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74AA523" w14:textId="6C0F7C5F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C34966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B94FDC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7C0A15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2DB2F384" w14:textId="66C18B03" w:rsidTr="00B10264">
        <w:trPr>
          <w:trHeight w:val="255"/>
        </w:trPr>
        <w:tc>
          <w:tcPr>
            <w:tcW w:w="793" w:type="dxa"/>
            <w:vMerge/>
          </w:tcPr>
          <w:p w14:paraId="1D1843A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E82F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78757A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C3FAD6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1ECFBDA" w14:textId="68A86DB3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B869817" w14:textId="46B9E87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5948C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3AFF77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FEDE1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F319089" w14:textId="56768771" w:rsidTr="00B10264">
        <w:trPr>
          <w:trHeight w:val="255"/>
        </w:trPr>
        <w:tc>
          <w:tcPr>
            <w:tcW w:w="793" w:type="dxa"/>
            <w:vMerge w:val="restart"/>
          </w:tcPr>
          <w:p w14:paraId="38D6401F" w14:textId="77777777" w:rsidR="009D44A7" w:rsidRDefault="009D44A7" w:rsidP="00B10264">
            <w:r>
              <w:t>13</w:t>
            </w:r>
          </w:p>
        </w:tc>
        <w:tc>
          <w:tcPr>
            <w:tcW w:w="1295" w:type="dxa"/>
            <w:shd w:val="clear" w:color="auto" w:fill="FFFFFF" w:themeFill="background1"/>
          </w:tcPr>
          <w:p w14:paraId="0E66A88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35CE10C" w14:textId="38206FE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D324932" w14:textId="5528B26D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3D2EFA13" w14:textId="07E0E2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3C8EEE" w14:textId="1CDBF1E1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04442D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355A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5991B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C36CBC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05A93C4" w14:textId="0BD69EF4" w:rsidTr="00B10264">
        <w:trPr>
          <w:trHeight w:val="267"/>
        </w:trPr>
        <w:tc>
          <w:tcPr>
            <w:tcW w:w="793" w:type="dxa"/>
            <w:vMerge/>
          </w:tcPr>
          <w:p w14:paraId="4B82A4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DEA961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B8D5F9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97009" w14:textId="5FA6666C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E6BE1FB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BC95CC9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6839A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8DAA3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9CA2E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510152" w14:paraId="32AB191E" w14:textId="08A4CDA7" w:rsidTr="00B10264">
        <w:trPr>
          <w:trHeight w:val="255"/>
        </w:trPr>
        <w:tc>
          <w:tcPr>
            <w:tcW w:w="793" w:type="dxa"/>
            <w:vMerge w:val="restart"/>
          </w:tcPr>
          <w:p w14:paraId="4DE38238" w14:textId="77777777" w:rsidR="00510152" w:rsidRDefault="00510152" w:rsidP="00B10264">
            <w:r>
              <w:t>14</w:t>
            </w:r>
          </w:p>
        </w:tc>
        <w:tc>
          <w:tcPr>
            <w:tcW w:w="1295" w:type="dxa"/>
            <w:shd w:val="clear" w:color="auto" w:fill="FFFFFF" w:themeFill="background1"/>
          </w:tcPr>
          <w:p w14:paraId="2C078B2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871B407" w14:textId="40088BB7" w:rsidR="00510152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01D6D787" w14:textId="77777777" w:rsidR="00510152" w:rsidRDefault="00510152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  <w:p w14:paraId="7D14431C" w14:textId="28B9FACA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D5F8FD2" w14:textId="2CCDBF5B" w:rsidR="00510152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261D2E80" w14:textId="626FA24A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8C6AC7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EB240F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72468E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510152" w14:paraId="0EF17EE1" w14:textId="77777777" w:rsidTr="00B10264">
        <w:trPr>
          <w:trHeight w:val="270"/>
        </w:trPr>
        <w:tc>
          <w:tcPr>
            <w:tcW w:w="793" w:type="dxa"/>
            <w:vMerge/>
          </w:tcPr>
          <w:p w14:paraId="35CA6CF8" w14:textId="77777777" w:rsidR="00510152" w:rsidRDefault="00510152" w:rsidP="00B10264"/>
        </w:tc>
        <w:tc>
          <w:tcPr>
            <w:tcW w:w="1295" w:type="dxa"/>
            <w:shd w:val="clear" w:color="auto" w:fill="FFFFFF" w:themeFill="background1"/>
          </w:tcPr>
          <w:p w14:paraId="31C33B2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C08DC6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0BB986" w14:textId="45AD7287" w:rsidR="00510152" w:rsidRPr="00831647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6BD9264A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ED235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F2EF5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D44C9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8A5BD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9D44A7" w14:paraId="4DA7FC7B" w14:textId="2C582234" w:rsidTr="00B10264">
        <w:trPr>
          <w:trHeight w:val="252"/>
        </w:trPr>
        <w:tc>
          <w:tcPr>
            <w:tcW w:w="793" w:type="dxa"/>
            <w:vMerge w:val="restart"/>
          </w:tcPr>
          <w:p w14:paraId="68EF71B5" w14:textId="77777777" w:rsidR="009D44A7" w:rsidRDefault="009D44A7" w:rsidP="00B10264">
            <w:r>
              <w:t>15</w:t>
            </w:r>
          </w:p>
        </w:tc>
        <w:tc>
          <w:tcPr>
            <w:tcW w:w="1295" w:type="dxa"/>
            <w:shd w:val="clear" w:color="auto" w:fill="FFFFFF" w:themeFill="background1"/>
          </w:tcPr>
          <w:p w14:paraId="44EA16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36D2B7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E29A309" w14:textId="447893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60878E" w14:textId="6FF04AAA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683D3304" w14:textId="4A6B695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D7CC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1A486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24F23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0212E90" w14:textId="6A1176BF" w:rsidTr="00B10264">
        <w:trPr>
          <w:trHeight w:val="270"/>
        </w:trPr>
        <w:tc>
          <w:tcPr>
            <w:tcW w:w="793" w:type="dxa"/>
            <w:vMerge/>
          </w:tcPr>
          <w:p w14:paraId="1969AB1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5D4AAA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2BB3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F4962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303A78" w14:textId="7BA58CBD" w:rsidR="009D44A7" w:rsidRPr="00287707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663FD63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8492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7B03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057E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339EA2F" w14:textId="7B4C0964" w:rsidTr="00B10264">
        <w:trPr>
          <w:trHeight w:val="285"/>
        </w:trPr>
        <w:tc>
          <w:tcPr>
            <w:tcW w:w="793" w:type="dxa"/>
            <w:vMerge w:val="restart"/>
          </w:tcPr>
          <w:p w14:paraId="408DE695" w14:textId="77777777" w:rsidR="009D44A7" w:rsidRDefault="009D44A7" w:rsidP="00B10264">
            <w:r>
              <w:t>16</w:t>
            </w:r>
          </w:p>
        </w:tc>
        <w:tc>
          <w:tcPr>
            <w:tcW w:w="1295" w:type="dxa"/>
            <w:shd w:val="clear" w:color="auto" w:fill="FFFFFF" w:themeFill="background1"/>
          </w:tcPr>
          <w:p w14:paraId="1ED3AB30" w14:textId="351AF477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395B07BC" w14:textId="1D02D27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4449315" w14:textId="1551EEB8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5CB7A07" w14:textId="584E55B8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A151982" w14:textId="5A75A812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D49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EB68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113E4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2D06593" w14:textId="05B842F0" w:rsidTr="00B10264">
        <w:trPr>
          <w:trHeight w:val="255"/>
        </w:trPr>
        <w:tc>
          <w:tcPr>
            <w:tcW w:w="793" w:type="dxa"/>
            <w:vMerge/>
          </w:tcPr>
          <w:p w14:paraId="2FD9BF21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F86155A" w14:textId="761741EB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5EDF8A8" w14:textId="444CE716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75693280" w14:textId="1263690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FC340CC" w14:textId="77777777" w:rsidR="009D44A7" w:rsidRPr="0091017D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099CC51" w14:textId="01892F14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</w:t>
            </w:r>
            <w:r w:rsidR="00D13A69">
              <w:rPr>
                <w:b/>
                <w:bCs/>
                <w:color w:val="00B050"/>
              </w:rPr>
              <w:t>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F11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B5A89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ECA7E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2150D0E" w14:textId="28167B5E" w:rsidTr="00B10264">
        <w:trPr>
          <w:trHeight w:val="270"/>
        </w:trPr>
        <w:tc>
          <w:tcPr>
            <w:tcW w:w="793" w:type="dxa"/>
            <w:vMerge/>
          </w:tcPr>
          <w:p w14:paraId="2FD57E0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50091D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57A7714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1636F01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4A47FAF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C34FA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B53A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9390E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8783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3CB739B" w14:textId="4B1D4FE9" w:rsidTr="00B10264">
        <w:trPr>
          <w:trHeight w:val="270"/>
        </w:trPr>
        <w:tc>
          <w:tcPr>
            <w:tcW w:w="793" w:type="dxa"/>
            <w:vMerge w:val="restart"/>
          </w:tcPr>
          <w:p w14:paraId="5CA2ABEC" w14:textId="77777777" w:rsidR="009D44A7" w:rsidRDefault="009D44A7" w:rsidP="00B10264">
            <w:r>
              <w:t>17</w:t>
            </w:r>
          </w:p>
        </w:tc>
        <w:tc>
          <w:tcPr>
            <w:tcW w:w="1295" w:type="dxa"/>
            <w:shd w:val="clear" w:color="auto" w:fill="FFFFFF" w:themeFill="background1"/>
          </w:tcPr>
          <w:p w14:paraId="67AA74C4" w14:textId="4FF441A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114E82F6" w14:textId="675BA5C1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C02BF3C" w14:textId="6128748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606F062F" w14:textId="08DA21B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E4D2B6B" w14:textId="5556368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85C4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9155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8F752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1B0AE6C" w14:textId="11D288B4" w:rsidTr="00B10264">
        <w:trPr>
          <w:trHeight w:val="255"/>
        </w:trPr>
        <w:tc>
          <w:tcPr>
            <w:tcW w:w="793" w:type="dxa"/>
            <w:vMerge/>
          </w:tcPr>
          <w:p w14:paraId="6F1ED274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C7CA17B" w14:textId="35099E1E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244BB08B" w14:textId="5BC6A785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6C09B91" w14:textId="47AC810E" w:rsidR="009D44A7" w:rsidRPr="00287707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560" w:type="dxa"/>
            <w:shd w:val="clear" w:color="auto" w:fill="auto"/>
          </w:tcPr>
          <w:p w14:paraId="261CBFB3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F30E7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F7DE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17F1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D32E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C276C4E" w14:textId="3E67366B" w:rsidTr="00B10264">
        <w:trPr>
          <w:trHeight w:val="315"/>
        </w:trPr>
        <w:tc>
          <w:tcPr>
            <w:tcW w:w="793" w:type="dxa"/>
            <w:vMerge w:val="restart"/>
          </w:tcPr>
          <w:p w14:paraId="52205567" w14:textId="77777777" w:rsidR="009D44A7" w:rsidRDefault="009D44A7" w:rsidP="00B10264">
            <w:r>
              <w:t>18</w:t>
            </w:r>
          </w:p>
        </w:tc>
        <w:tc>
          <w:tcPr>
            <w:tcW w:w="1295" w:type="dxa"/>
            <w:shd w:val="clear" w:color="auto" w:fill="FFFFFF" w:themeFill="background1"/>
          </w:tcPr>
          <w:p w14:paraId="3D792709" w14:textId="4D55267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BDB5D35" w14:textId="5278CD5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3AB65" w14:textId="1CDE6540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11232653" w14:textId="3FA6017E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0C81EF75" w14:textId="1099F01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D9E9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3CD7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9F86E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202D89A" w14:textId="766776BA" w:rsidTr="00B10264">
        <w:trPr>
          <w:trHeight w:val="300"/>
        </w:trPr>
        <w:tc>
          <w:tcPr>
            <w:tcW w:w="793" w:type="dxa"/>
            <w:vMerge/>
          </w:tcPr>
          <w:p w14:paraId="6F72CB7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1F594D7" w14:textId="4CC0940D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655BBD84" w14:textId="60269C1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B8260C0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C65987" w14:textId="2B4C142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0B65573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447C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33022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42C6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0DF5F11" w14:textId="7CFF6714" w:rsidTr="00B10264">
        <w:trPr>
          <w:trHeight w:val="225"/>
        </w:trPr>
        <w:tc>
          <w:tcPr>
            <w:tcW w:w="793" w:type="dxa"/>
            <w:vMerge/>
          </w:tcPr>
          <w:p w14:paraId="123C3C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F8284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6A2F046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8C831D1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2BEF5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78919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1B376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A396B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226AD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67CE75F" w14:textId="6F4444D5" w:rsidTr="00B10264">
        <w:trPr>
          <w:trHeight w:val="255"/>
        </w:trPr>
        <w:tc>
          <w:tcPr>
            <w:tcW w:w="793" w:type="dxa"/>
            <w:vMerge w:val="restart"/>
          </w:tcPr>
          <w:p w14:paraId="644ECD5D" w14:textId="77777777" w:rsidR="009D44A7" w:rsidRDefault="009D44A7" w:rsidP="00B10264">
            <w:r>
              <w:t>19</w:t>
            </w:r>
          </w:p>
        </w:tc>
        <w:tc>
          <w:tcPr>
            <w:tcW w:w="1295" w:type="dxa"/>
            <w:shd w:val="clear" w:color="auto" w:fill="FFFFFF" w:themeFill="background1"/>
          </w:tcPr>
          <w:p w14:paraId="3E295FD9" w14:textId="57E6B36A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544ED35C" w14:textId="104FF8D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6F0F4DDB" w14:textId="322962F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2AB7CE" w14:textId="5B8D940A" w:rsidR="009D44A7" w:rsidRPr="0091017D" w:rsidRDefault="00831647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36DA2D62" w14:textId="204B38FF" w:rsidR="009D44A7" w:rsidRPr="00F34D85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559" w:type="dxa"/>
            <w:shd w:val="clear" w:color="auto" w:fill="FFFFFF" w:themeFill="background1"/>
          </w:tcPr>
          <w:p w14:paraId="5F9CEBE2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85B7CB" w14:textId="0E8A8F25" w:rsidR="009D44A7" w:rsidRPr="00F34D85" w:rsidRDefault="009D44A7" w:rsidP="00B10264">
            <w:pPr>
              <w:rPr>
                <w:b/>
                <w:bCs/>
                <w:color w:val="00B0F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2911861B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5402F3F8" w14:textId="7EF4191F" w:rsidTr="00B10264">
        <w:trPr>
          <w:trHeight w:val="270"/>
        </w:trPr>
        <w:tc>
          <w:tcPr>
            <w:tcW w:w="793" w:type="dxa"/>
            <w:vMerge/>
          </w:tcPr>
          <w:p w14:paraId="05E9F16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ADFDD1A" w14:textId="4C5FEEB5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79322DF8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1A894B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3611C203" w14:textId="20855514" w:rsidR="009D44A7" w:rsidRPr="0091017D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624CB6AB" w14:textId="5D514C76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5BEB36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F2428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74BC2F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286A805" w14:textId="58FBFAF6" w:rsidTr="00B10264">
        <w:trPr>
          <w:trHeight w:val="330"/>
        </w:trPr>
        <w:tc>
          <w:tcPr>
            <w:tcW w:w="793" w:type="dxa"/>
            <w:vMerge w:val="restart"/>
          </w:tcPr>
          <w:p w14:paraId="20C4E76E" w14:textId="77777777" w:rsidR="009D44A7" w:rsidRDefault="009D44A7" w:rsidP="00B10264">
            <w:r>
              <w:t>20</w:t>
            </w:r>
          </w:p>
        </w:tc>
        <w:tc>
          <w:tcPr>
            <w:tcW w:w="1295" w:type="dxa"/>
            <w:shd w:val="clear" w:color="auto" w:fill="FFFFFF" w:themeFill="background1"/>
          </w:tcPr>
          <w:p w14:paraId="3CEF181D" w14:textId="36971784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14:paraId="3B7CF05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1E2C33" w14:textId="529EF460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928980" w14:textId="396F968C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BB1DFB2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AA1F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A32E48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D78E9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0FA1D4D2" w14:textId="3271B856" w:rsidTr="00B10264">
        <w:trPr>
          <w:trHeight w:val="195"/>
        </w:trPr>
        <w:tc>
          <w:tcPr>
            <w:tcW w:w="793" w:type="dxa"/>
            <w:vMerge/>
          </w:tcPr>
          <w:p w14:paraId="52E88B0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2A62C3" w14:textId="6EC8CE8C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7B1B96C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6C7506A5" w14:textId="0DB42337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08CCF9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503CF9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0CCDD8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24340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B9898B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2217E6DC" w14:textId="116825DB" w:rsidTr="00B10264">
        <w:trPr>
          <w:trHeight w:val="270"/>
        </w:trPr>
        <w:tc>
          <w:tcPr>
            <w:tcW w:w="793" w:type="dxa"/>
            <w:vMerge w:val="restart"/>
          </w:tcPr>
          <w:p w14:paraId="4E6E3AEE" w14:textId="77777777" w:rsidR="009D44A7" w:rsidRDefault="009D44A7" w:rsidP="00B10264">
            <w:r>
              <w:t>21</w:t>
            </w:r>
          </w:p>
        </w:tc>
        <w:tc>
          <w:tcPr>
            <w:tcW w:w="1295" w:type="dxa"/>
            <w:shd w:val="clear" w:color="auto" w:fill="FFFFFF" w:themeFill="background1"/>
          </w:tcPr>
          <w:p w14:paraId="75D7909A" w14:textId="30F84E7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9D36379" w14:textId="22E4B06B" w:rsidR="009D44A7" w:rsidRPr="00F77B4A" w:rsidRDefault="005A0610" w:rsidP="00B10264">
            <w:pPr>
              <w:rPr>
                <w:b/>
                <w:color w:val="FF0000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6D9BF8CA" w14:textId="0D9416E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A44370" w14:textId="5E94066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1FBBE273" w14:textId="77BB3981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7E557E" w14:textId="09936A90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A3C13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810F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05EBB36" w14:textId="5B5D3386" w:rsidTr="00B10264">
        <w:trPr>
          <w:trHeight w:val="255"/>
        </w:trPr>
        <w:tc>
          <w:tcPr>
            <w:tcW w:w="793" w:type="dxa"/>
            <w:vMerge/>
          </w:tcPr>
          <w:p w14:paraId="0A00422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F72098" w14:textId="5DF5ECD6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AA512C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4DF8B251" w14:textId="2A0F7BD0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8DDA324" w14:textId="4EF2054A" w:rsidR="009D44A7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9C8947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0A7C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AB1A0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8E93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511DDA6" w14:textId="50CDE76A" w:rsidTr="00B10264">
        <w:trPr>
          <w:trHeight w:val="270"/>
        </w:trPr>
        <w:tc>
          <w:tcPr>
            <w:tcW w:w="793" w:type="dxa"/>
            <w:vMerge w:val="restart"/>
          </w:tcPr>
          <w:p w14:paraId="7D40F74E" w14:textId="77777777" w:rsidR="009D44A7" w:rsidRDefault="009D44A7" w:rsidP="00B10264">
            <w:r>
              <w:t>22</w:t>
            </w:r>
          </w:p>
        </w:tc>
        <w:tc>
          <w:tcPr>
            <w:tcW w:w="1295" w:type="dxa"/>
            <w:shd w:val="clear" w:color="auto" w:fill="FFFFFF" w:themeFill="background1"/>
          </w:tcPr>
          <w:p w14:paraId="405C72BB" w14:textId="2BDC7C05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5AA527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22A7399" w14:textId="787C6B6D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A1A2A8" w14:textId="2ACC3198" w:rsidR="009D44A7" w:rsidRPr="00F34D85" w:rsidRDefault="005A0610" w:rsidP="00B10264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00E9B3FE" w14:textId="2BAF6F0F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</w:t>
            </w:r>
            <w:r>
              <w:rPr>
                <w:b/>
                <w:bCs/>
                <w:color w:val="00B0F0"/>
              </w:rPr>
              <w:t>9.35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DC5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85BB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33A08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9C83BE" w14:textId="253775EA" w:rsidTr="00B10264">
        <w:trPr>
          <w:trHeight w:val="255"/>
        </w:trPr>
        <w:tc>
          <w:tcPr>
            <w:tcW w:w="793" w:type="dxa"/>
            <w:vMerge/>
          </w:tcPr>
          <w:p w14:paraId="23C72E3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44A67C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3A6D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E15082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E6D640" w14:textId="19152D97" w:rsidR="009D44A7" w:rsidRPr="00287707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5DB6286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3D7A6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772D7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B361E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881DB64" w14:textId="4F076658" w:rsidTr="00B10264">
        <w:trPr>
          <w:trHeight w:val="270"/>
        </w:trPr>
        <w:tc>
          <w:tcPr>
            <w:tcW w:w="793" w:type="dxa"/>
            <w:vMerge w:val="restart"/>
          </w:tcPr>
          <w:p w14:paraId="5970FEDF" w14:textId="77777777" w:rsidR="00831647" w:rsidRDefault="00831647" w:rsidP="00B10264">
            <w:r>
              <w:t>23</w:t>
            </w:r>
          </w:p>
        </w:tc>
        <w:tc>
          <w:tcPr>
            <w:tcW w:w="1295" w:type="dxa"/>
            <w:shd w:val="clear" w:color="auto" w:fill="FFFFFF" w:themeFill="background1"/>
          </w:tcPr>
          <w:p w14:paraId="0190FB01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5EEE9B7C" w14:textId="56B1E452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2CFC229" w14:textId="67093381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5857C3" w14:textId="51637AFE" w:rsidR="0083164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2BCEE1" w14:textId="517D20FF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2AC3BAC" w14:textId="6EBD9114" w:rsidR="0083164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766FA3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3E05D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EE0BF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44C5A7E1" w14:textId="77777777" w:rsidTr="00B10264">
        <w:trPr>
          <w:trHeight w:val="252"/>
        </w:trPr>
        <w:tc>
          <w:tcPr>
            <w:tcW w:w="793" w:type="dxa"/>
            <w:vMerge/>
          </w:tcPr>
          <w:p w14:paraId="17ACB6CC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57ED76D7" w14:textId="7D634419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4BF501ED" w14:textId="554A1FD1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57C98D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FDBE1A3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16C2BFD" w14:textId="23BC3B7C" w:rsidR="00831647" w:rsidRPr="000B0D65" w:rsidRDefault="00A10BB5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</w:t>
            </w:r>
            <w:r w:rsidR="00D13A69">
              <w:rPr>
                <w:b/>
                <w:bCs/>
                <w:color w:val="00B050"/>
              </w:rPr>
              <w:t>4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0DE079D5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AE899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E13BF2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081BC06C" w14:textId="451F2250" w:rsidTr="00B10264">
        <w:trPr>
          <w:trHeight w:val="330"/>
        </w:trPr>
        <w:tc>
          <w:tcPr>
            <w:tcW w:w="793" w:type="dxa"/>
            <w:vMerge w:val="restart"/>
          </w:tcPr>
          <w:p w14:paraId="48CA5AFA" w14:textId="77777777" w:rsidR="009D44A7" w:rsidRDefault="009D44A7" w:rsidP="00B10264">
            <w:r>
              <w:t>24</w:t>
            </w:r>
          </w:p>
        </w:tc>
        <w:tc>
          <w:tcPr>
            <w:tcW w:w="1295" w:type="dxa"/>
            <w:shd w:val="clear" w:color="auto" w:fill="FFFFFF" w:themeFill="background1"/>
          </w:tcPr>
          <w:p w14:paraId="161105E2" w14:textId="12FC88C6" w:rsidR="009D44A7" w:rsidRPr="000B0D65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61B7982" w14:textId="41F2C5F0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71131DE" w14:textId="64962AF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39B2C99F" w14:textId="0466082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AEDA68A" w14:textId="650FB83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048E0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4B041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7443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B87419D" w14:textId="68B6E6F0" w:rsidTr="00B10264">
        <w:trPr>
          <w:trHeight w:val="192"/>
        </w:trPr>
        <w:tc>
          <w:tcPr>
            <w:tcW w:w="793" w:type="dxa"/>
            <w:vMerge/>
          </w:tcPr>
          <w:p w14:paraId="2BB199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75781D3" w14:textId="4D3FFF49" w:rsidR="009D44A7" w:rsidRPr="000B0D65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531C6154" w14:textId="6F1580DD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2CEC004" w14:textId="3FDFD9AA" w:rsidR="009D44A7" w:rsidRPr="00287707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560" w:type="dxa"/>
            <w:shd w:val="clear" w:color="auto" w:fill="auto"/>
          </w:tcPr>
          <w:p w14:paraId="50A90D87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078D71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B50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A29A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BC664A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C228" w14:textId="4582AC78" w:rsidTr="00B10264">
        <w:trPr>
          <w:trHeight w:val="270"/>
        </w:trPr>
        <w:tc>
          <w:tcPr>
            <w:tcW w:w="793" w:type="dxa"/>
            <w:vMerge w:val="restart"/>
          </w:tcPr>
          <w:p w14:paraId="6EED0B5C" w14:textId="77777777" w:rsidR="009D44A7" w:rsidRDefault="009D44A7" w:rsidP="00B10264">
            <w:r>
              <w:t>25</w:t>
            </w:r>
          </w:p>
        </w:tc>
        <w:tc>
          <w:tcPr>
            <w:tcW w:w="1295" w:type="dxa"/>
            <w:shd w:val="clear" w:color="auto" w:fill="FFFFFF" w:themeFill="background1"/>
          </w:tcPr>
          <w:p w14:paraId="16D9B4C5" w14:textId="64387C80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38F8B638" w14:textId="5117B8F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38735537" w14:textId="37069F9C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3B98F4C6" w14:textId="6FC6902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75F328F1" w14:textId="2B16895D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28BE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E96AC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11F4B8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696328E" w14:textId="580E1707" w:rsidTr="00B10264">
        <w:trPr>
          <w:trHeight w:val="300"/>
        </w:trPr>
        <w:tc>
          <w:tcPr>
            <w:tcW w:w="793" w:type="dxa"/>
            <w:vMerge/>
          </w:tcPr>
          <w:p w14:paraId="0F003A6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6CD0192" w14:textId="7D17C36E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51C1FF73" w14:textId="7B17469A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1A71CE93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B0E912E" w14:textId="20AD5C2E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18E458E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BBCE5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DFE34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9649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06F16E" w14:textId="42D3BA41" w:rsidTr="00B10264">
        <w:trPr>
          <w:trHeight w:val="225"/>
        </w:trPr>
        <w:tc>
          <w:tcPr>
            <w:tcW w:w="793" w:type="dxa"/>
            <w:vMerge/>
          </w:tcPr>
          <w:p w14:paraId="3B1E511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51ADC72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14:paraId="4287AE25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6A30AC23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848ADB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73DB1C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7DEAB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AB79E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9D1C1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9AEAF4A" w14:textId="460A0020" w:rsidTr="00B10264">
        <w:trPr>
          <w:trHeight w:val="222"/>
        </w:trPr>
        <w:tc>
          <w:tcPr>
            <w:tcW w:w="793" w:type="dxa"/>
            <w:vMerge w:val="restart"/>
          </w:tcPr>
          <w:p w14:paraId="7A68E711" w14:textId="77777777" w:rsidR="009D44A7" w:rsidRDefault="009D44A7" w:rsidP="00B10264">
            <w:r>
              <w:t>26</w:t>
            </w:r>
          </w:p>
        </w:tc>
        <w:tc>
          <w:tcPr>
            <w:tcW w:w="1295" w:type="dxa"/>
            <w:shd w:val="clear" w:color="auto" w:fill="FFFFFF" w:themeFill="background1"/>
          </w:tcPr>
          <w:p w14:paraId="25757CC6" w14:textId="429FCB2F" w:rsidR="009D44A7" w:rsidRPr="000B0D65" w:rsidRDefault="005A0610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7408C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2618D08" w14:textId="4DA36C4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36C50FD" w14:textId="61753B71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0D6BAEBD" w14:textId="00D64E41" w:rsidR="009D44A7" w:rsidRPr="000B0D65" w:rsidRDefault="002D19AD" w:rsidP="00B10264">
            <w:pPr>
              <w:rPr>
                <w:b/>
                <w:bCs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559" w:type="dxa"/>
            <w:shd w:val="clear" w:color="auto" w:fill="FFFFFF" w:themeFill="background1"/>
          </w:tcPr>
          <w:p w14:paraId="1261F1D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B74D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B398F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3342023" w14:textId="28E8B694" w:rsidTr="00B10264">
        <w:trPr>
          <w:trHeight w:val="300"/>
        </w:trPr>
        <w:tc>
          <w:tcPr>
            <w:tcW w:w="793" w:type="dxa"/>
            <w:vMerge/>
          </w:tcPr>
          <w:p w14:paraId="13FB5B18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E26CB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57200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18CDB8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3CF6307" w14:textId="361DAD11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616BCDE" w14:textId="027C1574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B51AA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E6FA1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B1277B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66BF3907" w14:textId="2DC11E99" w:rsidTr="00B10264">
        <w:trPr>
          <w:trHeight w:val="222"/>
        </w:trPr>
        <w:tc>
          <w:tcPr>
            <w:tcW w:w="793" w:type="dxa"/>
            <w:vMerge w:val="restart"/>
          </w:tcPr>
          <w:p w14:paraId="0D8751E6" w14:textId="77777777" w:rsidR="009D44A7" w:rsidRDefault="009D44A7" w:rsidP="00B10264">
            <w:r>
              <w:t>27</w:t>
            </w:r>
          </w:p>
        </w:tc>
        <w:tc>
          <w:tcPr>
            <w:tcW w:w="1295" w:type="dxa"/>
            <w:shd w:val="clear" w:color="auto" w:fill="FFFFFF" w:themeFill="background1"/>
          </w:tcPr>
          <w:p w14:paraId="1B5D97E2" w14:textId="09B01558" w:rsidR="009D44A7" w:rsidRPr="000B0D65" w:rsidRDefault="005A0610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14:paraId="70987CD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4F9FF60" w14:textId="3711E6EF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25C6D36D" w14:textId="702E33EA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A9D65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538B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491B8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BF96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1605DEA" w14:textId="2756D89F" w:rsidTr="00B10264">
        <w:trPr>
          <w:trHeight w:val="300"/>
        </w:trPr>
        <w:tc>
          <w:tcPr>
            <w:tcW w:w="793" w:type="dxa"/>
            <w:vMerge/>
          </w:tcPr>
          <w:p w14:paraId="50FBA7A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15C3B10" w14:textId="27148755" w:rsidR="009612C2" w:rsidRPr="000B0D65" w:rsidRDefault="009612C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6EA1C0C" w14:textId="77777777" w:rsidR="009D44A7" w:rsidRDefault="00EB61CA" w:rsidP="00B10264">
            <w:pPr>
              <w:rPr>
                <w:b/>
                <w:bCs/>
                <w:color w:val="FFC00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  <w:p w14:paraId="2A52BCE4" w14:textId="4E4D4F5A" w:rsidR="00EB61CA" w:rsidRPr="000B0D65" w:rsidRDefault="00EB61CA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2535C5" w14:textId="52B7B09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058C903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C85A36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624B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CB214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C10887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4580DC72" w14:textId="6A7774E0" w:rsidTr="00B10264">
        <w:trPr>
          <w:trHeight w:val="300"/>
        </w:trPr>
        <w:tc>
          <w:tcPr>
            <w:tcW w:w="793" w:type="dxa"/>
            <w:vMerge w:val="restart"/>
          </w:tcPr>
          <w:p w14:paraId="28FFC468" w14:textId="77777777" w:rsidR="009D44A7" w:rsidRDefault="009D44A7" w:rsidP="00B10264">
            <w:r>
              <w:t>28</w:t>
            </w:r>
          </w:p>
        </w:tc>
        <w:tc>
          <w:tcPr>
            <w:tcW w:w="1295" w:type="dxa"/>
            <w:shd w:val="clear" w:color="auto" w:fill="FFFFFF" w:themeFill="background1"/>
          </w:tcPr>
          <w:p w14:paraId="771EA0EB" w14:textId="3CD1E27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D106116" w14:textId="3A50B08B" w:rsidR="009D44A7" w:rsidRPr="000B0D65" w:rsidRDefault="005A0610" w:rsidP="00B10264">
            <w:pPr>
              <w:rPr>
                <w:b/>
                <w:color w:val="E36C0A" w:themeColor="accent6" w:themeShade="BF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286983CD" w14:textId="054019B4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2F21E38" w14:textId="61005FDA" w:rsidR="009D44A7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D7E46E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675BA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E69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CB98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A0F5352" w14:textId="3DE65752" w:rsidTr="00B10264">
        <w:trPr>
          <w:trHeight w:val="240"/>
        </w:trPr>
        <w:tc>
          <w:tcPr>
            <w:tcW w:w="793" w:type="dxa"/>
            <w:vMerge/>
          </w:tcPr>
          <w:p w14:paraId="7B95C825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C2C1F44" w14:textId="659FFE4E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835DE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CF74809" w14:textId="2F0D9B14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4593589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0B957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A41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A3C9A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B0C7C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1EE93D" w14:textId="5E45463F" w:rsidTr="00B10264">
        <w:trPr>
          <w:trHeight w:val="285"/>
        </w:trPr>
        <w:tc>
          <w:tcPr>
            <w:tcW w:w="793" w:type="dxa"/>
            <w:vMerge/>
          </w:tcPr>
          <w:p w14:paraId="58FC2C0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D3308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9EA3EE6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A7BA6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9CC49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D2EA64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C4DA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EB37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A4C5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CCCB562" w14:textId="330B797C" w:rsidTr="00B10264">
        <w:trPr>
          <w:trHeight w:val="237"/>
        </w:trPr>
        <w:tc>
          <w:tcPr>
            <w:tcW w:w="793" w:type="dxa"/>
            <w:vMerge w:val="restart"/>
          </w:tcPr>
          <w:p w14:paraId="45E688C6" w14:textId="77777777" w:rsidR="009D44A7" w:rsidRDefault="009D44A7" w:rsidP="00B10264">
            <w:r>
              <w:t>29</w:t>
            </w:r>
          </w:p>
        </w:tc>
        <w:tc>
          <w:tcPr>
            <w:tcW w:w="1295" w:type="dxa"/>
            <w:shd w:val="clear" w:color="auto" w:fill="FFFFFF" w:themeFill="background1"/>
          </w:tcPr>
          <w:p w14:paraId="3819F5F0" w14:textId="46AC35D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6FCC22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B0C3A2" w14:textId="50F67A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D4DEE8D" w14:textId="5C82C84E" w:rsidR="009D44A7" w:rsidRPr="000B0D65" w:rsidRDefault="002D19AD" w:rsidP="00B10264">
            <w:pPr>
              <w:rPr>
                <w:b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41C562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C7AE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7F6C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404C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CAAF42B" w14:textId="6D42013C" w:rsidTr="00B10264">
        <w:trPr>
          <w:trHeight w:val="285"/>
        </w:trPr>
        <w:tc>
          <w:tcPr>
            <w:tcW w:w="793" w:type="dxa"/>
            <w:vMerge/>
          </w:tcPr>
          <w:p w14:paraId="58E0B1D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F1375B9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898144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D4E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7D063F8" w14:textId="2EB66C15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097F07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5174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E5C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36596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2B8AD93" w14:textId="05ED397E" w:rsidTr="00B10264">
        <w:trPr>
          <w:trHeight w:val="270"/>
        </w:trPr>
        <w:tc>
          <w:tcPr>
            <w:tcW w:w="793" w:type="dxa"/>
            <w:vMerge w:val="restart"/>
          </w:tcPr>
          <w:p w14:paraId="44573F47" w14:textId="77777777" w:rsidR="00831647" w:rsidRDefault="00831647" w:rsidP="00B10264">
            <w:r>
              <w:t>30</w:t>
            </w:r>
          </w:p>
        </w:tc>
        <w:tc>
          <w:tcPr>
            <w:tcW w:w="1295" w:type="dxa"/>
            <w:shd w:val="clear" w:color="auto" w:fill="FFFFFF" w:themeFill="background1"/>
          </w:tcPr>
          <w:p w14:paraId="622355FE" w14:textId="715DAB43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5A56BF3E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00A6CAE4" w14:textId="17B37330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9C24999" w14:textId="44D5336B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4D8E31F9" w14:textId="19698218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31FF60F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CA8BD1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2DAB60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C34E3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661988AC" w14:textId="77777777" w:rsidTr="00B10264">
        <w:trPr>
          <w:trHeight w:val="252"/>
        </w:trPr>
        <w:tc>
          <w:tcPr>
            <w:tcW w:w="793" w:type="dxa"/>
            <w:vMerge/>
          </w:tcPr>
          <w:p w14:paraId="755A9BBA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301515AC" w14:textId="77777777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33ED3EED" w14:textId="4CAB3894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2F93E2F7" w14:textId="77777777" w:rsidR="00831647" w:rsidRPr="00DB6D9B" w:rsidRDefault="0083164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5776E18A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6B753BD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141CA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9C05D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98D469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47D18BB5" w14:textId="3AED4664" w:rsidTr="00B10264">
        <w:trPr>
          <w:trHeight w:val="252"/>
        </w:trPr>
        <w:tc>
          <w:tcPr>
            <w:tcW w:w="793" w:type="dxa"/>
          </w:tcPr>
          <w:p w14:paraId="51E7A57C" w14:textId="6917F05B" w:rsidR="009D44A7" w:rsidRDefault="00510152" w:rsidP="00B10264">
            <w:r>
              <w:t>31</w:t>
            </w:r>
          </w:p>
        </w:tc>
        <w:tc>
          <w:tcPr>
            <w:tcW w:w="1295" w:type="dxa"/>
            <w:shd w:val="clear" w:color="auto" w:fill="FFFFFF" w:themeFill="background1"/>
          </w:tcPr>
          <w:p w14:paraId="3EC47205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156F9D8" w14:textId="26FD9F8A" w:rsidR="009D44A7" w:rsidRPr="000B0D65" w:rsidRDefault="00510152" w:rsidP="00B10264">
            <w:pPr>
              <w:rPr>
                <w:b/>
                <w:bCs/>
                <w:color w:val="00B0F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0BB86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29441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2683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25FA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0FDF8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B2384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7052238" w14:textId="4CCC9D89" w:rsidTr="00B10264">
        <w:trPr>
          <w:trHeight w:val="207"/>
        </w:trPr>
        <w:tc>
          <w:tcPr>
            <w:tcW w:w="793" w:type="dxa"/>
          </w:tcPr>
          <w:p w14:paraId="4CE96E2D" w14:textId="265F151F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34A2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858F56B" w14:textId="19A0667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7CBCA6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1FFA80" w14:textId="27AFF60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D9E5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29BB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8A278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C475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</w:tbl>
    <w:bookmarkEnd w:id="1"/>
    <w:p w14:paraId="2F6DFDDB" w14:textId="122C4E51" w:rsidR="00B57E6A" w:rsidRDefault="00A2162A">
      <w:pPr>
        <w:rPr>
          <w:b/>
        </w:rPr>
      </w:pPr>
      <w:r>
        <w:rPr>
          <w:b/>
        </w:rPr>
        <w:t xml:space="preserve">               </w:t>
      </w:r>
      <w:r w:rsidR="00DE3BEC">
        <w:rPr>
          <w:b/>
        </w:rPr>
        <w:t>HARMONOGRAM</w:t>
      </w:r>
      <w:r w:rsidR="00485E1D">
        <w:rPr>
          <w:b/>
        </w:rPr>
        <w:t xml:space="preserve"> </w:t>
      </w:r>
      <w:r w:rsidR="00DE3BEC">
        <w:rPr>
          <w:b/>
        </w:rPr>
        <w:t xml:space="preserve"> </w:t>
      </w:r>
      <w:r w:rsidR="00882C1D">
        <w:rPr>
          <w:b/>
        </w:rPr>
        <w:t>27</w:t>
      </w:r>
      <w:r w:rsidR="000B5171">
        <w:rPr>
          <w:b/>
        </w:rPr>
        <w:t>.0</w:t>
      </w:r>
      <w:r w:rsidR="00882C1D">
        <w:rPr>
          <w:b/>
        </w:rPr>
        <w:t>3</w:t>
      </w:r>
      <w:r w:rsidR="00DE3BEC">
        <w:rPr>
          <w:b/>
        </w:rPr>
        <w:t>.202</w:t>
      </w:r>
      <w:r w:rsidR="00882C1D">
        <w:rPr>
          <w:b/>
        </w:rPr>
        <w:t>6-doradztwo zawodowe</w:t>
      </w:r>
      <w:bookmarkStart w:id="2" w:name="_GoBack"/>
      <w:bookmarkEnd w:id="2"/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5AB9334" wp14:editId="423B068F">
            <wp:extent cx="5760720" cy="580833"/>
            <wp:effectExtent l="0" t="0" r="0" b="0"/>
            <wp:docPr id="3" name="Obraz 3" descr="zestawienie znako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znakow k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C626" w14:textId="77777777" w:rsidR="000B5171" w:rsidRDefault="00C875B2" w:rsidP="001669C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43EA13" wp14:editId="7B6B8396">
                <wp:simplePos x="0" y="0"/>
                <wp:positionH relativeFrom="column">
                  <wp:posOffset>-2577085</wp:posOffset>
                </wp:positionH>
                <wp:positionV relativeFrom="paragraph">
                  <wp:posOffset>3555185</wp:posOffset>
                </wp:positionV>
                <wp:extent cx="360" cy="360"/>
                <wp:effectExtent l="38100" t="38100" r="5715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A445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203.6pt;margin-top:27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7wa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/7nHnhiNLMBgcMFH5+yHevWZ+TTd0Ypqc4VEn2pb86rA261hsiztYFp33YtOfW&#10;er2OTFLy+pbSkvJtcIS5+9t1OPKA2p64fXxvKR2t+vA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">
                <v:imagedata r:id="rId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686D0A" wp14:editId="569566C4">
                <wp:simplePos x="0" y="0"/>
                <wp:positionH relativeFrom="column">
                  <wp:posOffset>-3206005</wp:posOffset>
                </wp:positionH>
                <wp:positionV relativeFrom="paragraph">
                  <wp:posOffset>-130990</wp:posOffset>
                </wp:positionV>
                <wp:extent cx="360" cy="360"/>
                <wp:effectExtent l="38100" t="38100" r="57150" b="571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6396A" id="Pismo odręczne 1" o:spid="_x0000_s1026" type="#_x0000_t75" style="position:absolute;margin-left:-253.15pt;margin-top:-1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">
                <v:imagedata r:id="rId9" o:title=""/>
              </v:shape>
            </w:pict>
          </mc:Fallback>
        </mc:AlternateContent>
      </w:r>
      <w:r w:rsidR="000B5171">
        <w:rPr>
          <w:b/>
        </w:rPr>
        <w:t xml:space="preserve"> </w:t>
      </w:r>
    </w:p>
    <w:p w14:paraId="3D924250" w14:textId="77777777" w:rsidR="000B5171" w:rsidRDefault="000B5171" w:rsidP="001669C3">
      <w:pPr>
        <w:rPr>
          <w:b/>
        </w:rPr>
      </w:pPr>
    </w:p>
    <w:p w14:paraId="30FF5CD2" w14:textId="77777777" w:rsidR="000B5171" w:rsidRDefault="000B5171" w:rsidP="001669C3">
      <w:pPr>
        <w:rPr>
          <w:b/>
        </w:rPr>
      </w:pPr>
    </w:p>
    <w:p w14:paraId="18973E64" w14:textId="77777777" w:rsidR="009D44A7" w:rsidRDefault="009D44A7" w:rsidP="001669C3">
      <w:pPr>
        <w:rPr>
          <w:b/>
        </w:rPr>
      </w:pPr>
    </w:p>
    <w:p w14:paraId="4A88E832" w14:textId="77777777" w:rsidR="009D44A7" w:rsidRDefault="009D44A7" w:rsidP="001669C3">
      <w:pPr>
        <w:rPr>
          <w:b/>
        </w:rPr>
      </w:pPr>
    </w:p>
    <w:p w14:paraId="28C286F7" w14:textId="77777777" w:rsidR="009D44A7" w:rsidRDefault="009D44A7" w:rsidP="001669C3">
      <w:pPr>
        <w:rPr>
          <w:b/>
        </w:rPr>
      </w:pPr>
    </w:p>
    <w:p w14:paraId="799D89E2" w14:textId="77777777" w:rsidR="009D44A7" w:rsidRDefault="009D44A7" w:rsidP="001669C3">
      <w:pPr>
        <w:rPr>
          <w:b/>
        </w:rPr>
      </w:pPr>
    </w:p>
    <w:p w14:paraId="71506002" w14:textId="77777777" w:rsidR="009D44A7" w:rsidRDefault="009D44A7" w:rsidP="001669C3">
      <w:pPr>
        <w:rPr>
          <w:b/>
        </w:rPr>
      </w:pPr>
    </w:p>
    <w:p w14:paraId="578A954F" w14:textId="77777777" w:rsidR="009D44A7" w:rsidRDefault="009D44A7" w:rsidP="001669C3">
      <w:pPr>
        <w:rPr>
          <w:b/>
        </w:rPr>
      </w:pPr>
    </w:p>
    <w:p w14:paraId="535A14B1" w14:textId="77777777" w:rsidR="009D44A7" w:rsidRDefault="009D44A7" w:rsidP="001669C3">
      <w:pPr>
        <w:rPr>
          <w:b/>
        </w:rPr>
      </w:pPr>
    </w:p>
    <w:p w14:paraId="323CE6CC" w14:textId="77777777" w:rsidR="009D44A7" w:rsidRDefault="009D44A7" w:rsidP="001669C3">
      <w:pPr>
        <w:rPr>
          <w:b/>
        </w:rPr>
      </w:pPr>
    </w:p>
    <w:p w14:paraId="6E2FA8AB" w14:textId="77777777" w:rsidR="009D44A7" w:rsidRDefault="009D44A7" w:rsidP="001669C3">
      <w:pPr>
        <w:rPr>
          <w:b/>
        </w:rPr>
      </w:pPr>
    </w:p>
    <w:p w14:paraId="3EFB0266" w14:textId="77777777" w:rsidR="009D44A7" w:rsidRDefault="009D44A7" w:rsidP="001669C3">
      <w:pPr>
        <w:rPr>
          <w:b/>
        </w:rPr>
      </w:pPr>
    </w:p>
    <w:p w14:paraId="62A8F2DF" w14:textId="77777777" w:rsidR="009D44A7" w:rsidRDefault="009D44A7" w:rsidP="001669C3">
      <w:pPr>
        <w:rPr>
          <w:b/>
        </w:rPr>
      </w:pPr>
    </w:p>
    <w:p w14:paraId="1A38BDCA" w14:textId="77777777" w:rsidR="009D44A7" w:rsidRDefault="009D44A7" w:rsidP="001669C3">
      <w:pPr>
        <w:rPr>
          <w:b/>
        </w:rPr>
      </w:pPr>
    </w:p>
    <w:p w14:paraId="5A6F86E8" w14:textId="77777777" w:rsidR="009D44A7" w:rsidRDefault="009D44A7" w:rsidP="001669C3">
      <w:pPr>
        <w:rPr>
          <w:b/>
        </w:rPr>
      </w:pPr>
    </w:p>
    <w:p w14:paraId="622A0693" w14:textId="77777777" w:rsidR="009D44A7" w:rsidRDefault="009D44A7" w:rsidP="001669C3">
      <w:pPr>
        <w:rPr>
          <w:b/>
        </w:rPr>
      </w:pPr>
    </w:p>
    <w:p w14:paraId="386665C1" w14:textId="77777777" w:rsidR="009D44A7" w:rsidRDefault="009D44A7" w:rsidP="001669C3">
      <w:pPr>
        <w:rPr>
          <w:b/>
        </w:rPr>
      </w:pPr>
    </w:p>
    <w:p w14:paraId="6969E213" w14:textId="77777777" w:rsidR="009D44A7" w:rsidRDefault="009D44A7" w:rsidP="001669C3">
      <w:pPr>
        <w:rPr>
          <w:b/>
        </w:rPr>
      </w:pPr>
    </w:p>
    <w:p w14:paraId="566CF6D8" w14:textId="77777777" w:rsidR="009D44A7" w:rsidRDefault="009D44A7" w:rsidP="001669C3">
      <w:pPr>
        <w:rPr>
          <w:b/>
        </w:rPr>
      </w:pPr>
    </w:p>
    <w:p w14:paraId="09659657" w14:textId="77777777" w:rsidR="009D44A7" w:rsidRDefault="009D44A7" w:rsidP="001669C3">
      <w:pPr>
        <w:rPr>
          <w:b/>
        </w:rPr>
      </w:pPr>
    </w:p>
    <w:p w14:paraId="0E0FBC4A" w14:textId="77777777" w:rsidR="009D44A7" w:rsidRDefault="009D44A7" w:rsidP="001669C3">
      <w:pPr>
        <w:rPr>
          <w:b/>
        </w:rPr>
      </w:pPr>
    </w:p>
    <w:p w14:paraId="6851888A" w14:textId="77777777" w:rsidR="009D44A7" w:rsidRDefault="009D44A7" w:rsidP="001669C3">
      <w:pPr>
        <w:rPr>
          <w:b/>
        </w:rPr>
      </w:pPr>
    </w:p>
    <w:p w14:paraId="0334A55B" w14:textId="77777777" w:rsidR="009D44A7" w:rsidRDefault="009D44A7" w:rsidP="001669C3">
      <w:pPr>
        <w:rPr>
          <w:b/>
        </w:rPr>
      </w:pPr>
    </w:p>
    <w:p w14:paraId="58F0AC34" w14:textId="77777777" w:rsidR="009D44A7" w:rsidRDefault="009D44A7" w:rsidP="001669C3">
      <w:pPr>
        <w:rPr>
          <w:b/>
        </w:rPr>
      </w:pPr>
    </w:p>
    <w:p w14:paraId="5A245568" w14:textId="77777777" w:rsidR="009D44A7" w:rsidRDefault="009D44A7" w:rsidP="001669C3">
      <w:pPr>
        <w:rPr>
          <w:b/>
        </w:rPr>
      </w:pPr>
    </w:p>
    <w:p w14:paraId="32294AB3" w14:textId="77777777" w:rsidR="009D44A7" w:rsidRDefault="009D44A7" w:rsidP="001669C3">
      <w:pPr>
        <w:rPr>
          <w:b/>
        </w:rPr>
      </w:pPr>
    </w:p>
    <w:p w14:paraId="70970788" w14:textId="77777777" w:rsidR="009D44A7" w:rsidRDefault="009D44A7" w:rsidP="001669C3">
      <w:pPr>
        <w:rPr>
          <w:b/>
        </w:rPr>
      </w:pPr>
    </w:p>
    <w:p w14:paraId="0A80ED63" w14:textId="77777777" w:rsidR="009D44A7" w:rsidRDefault="009D44A7" w:rsidP="001669C3">
      <w:pPr>
        <w:rPr>
          <w:b/>
        </w:rPr>
      </w:pPr>
    </w:p>
    <w:p w14:paraId="4D738608" w14:textId="77777777" w:rsidR="009D44A7" w:rsidRDefault="009D44A7" w:rsidP="001669C3">
      <w:pPr>
        <w:rPr>
          <w:b/>
        </w:rPr>
      </w:pPr>
    </w:p>
    <w:p w14:paraId="1788D041" w14:textId="77777777" w:rsidR="009D44A7" w:rsidRDefault="009D44A7" w:rsidP="001669C3">
      <w:pPr>
        <w:rPr>
          <w:b/>
        </w:rPr>
      </w:pPr>
    </w:p>
    <w:p w14:paraId="72A824A5" w14:textId="77777777" w:rsidR="009D44A7" w:rsidRDefault="009D44A7" w:rsidP="001669C3">
      <w:pPr>
        <w:rPr>
          <w:b/>
        </w:rPr>
      </w:pPr>
    </w:p>
    <w:p w14:paraId="15FB3331" w14:textId="77777777" w:rsidR="009D44A7" w:rsidRDefault="009D44A7" w:rsidP="001669C3">
      <w:pPr>
        <w:rPr>
          <w:b/>
        </w:rPr>
      </w:pPr>
    </w:p>
    <w:p w14:paraId="2FDD9437" w14:textId="77777777" w:rsidR="009D44A7" w:rsidRDefault="009D44A7" w:rsidP="001669C3">
      <w:pPr>
        <w:rPr>
          <w:b/>
        </w:rPr>
      </w:pPr>
    </w:p>
    <w:p w14:paraId="286ED0A1" w14:textId="77777777" w:rsidR="009D44A7" w:rsidRDefault="009D44A7" w:rsidP="001669C3">
      <w:pPr>
        <w:rPr>
          <w:b/>
        </w:rPr>
      </w:pPr>
    </w:p>
    <w:p w14:paraId="312D4199" w14:textId="77777777" w:rsidR="009D44A7" w:rsidRDefault="009D44A7" w:rsidP="001669C3">
      <w:pPr>
        <w:rPr>
          <w:b/>
        </w:rPr>
      </w:pPr>
    </w:p>
    <w:p w14:paraId="47E6DA8A" w14:textId="77777777" w:rsidR="009D44A7" w:rsidRDefault="009D44A7" w:rsidP="001669C3">
      <w:pPr>
        <w:rPr>
          <w:b/>
        </w:rPr>
      </w:pPr>
    </w:p>
    <w:p w14:paraId="7B0A66B4" w14:textId="77777777" w:rsidR="009D44A7" w:rsidRDefault="009D44A7" w:rsidP="001669C3">
      <w:pPr>
        <w:rPr>
          <w:b/>
        </w:rPr>
      </w:pPr>
    </w:p>
    <w:p w14:paraId="46570F29" w14:textId="77777777" w:rsidR="009D44A7" w:rsidRDefault="009D44A7" w:rsidP="001669C3">
      <w:pPr>
        <w:rPr>
          <w:b/>
        </w:rPr>
      </w:pPr>
    </w:p>
    <w:p w14:paraId="7478E7BC" w14:textId="77777777" w:rsidR="009D44A7" w:rsidRDefault="009D44A7" w:rsidP="001669C3">
      <w:pPr>
        <w:rPr>
          <w:b/>
        </w:rPr>
      </w:pPr>
    </w:p>
    <w:p w14:paraId="2013297E" w14:textId="77777777" w:rsidR="009D44A7" w:rsidRDefault="009D44A7" w:rsidP="001669C3">
      <w:pPr>
        <w:rPr>
          <w:b/>
        </w:rPr>
      </w:pPr>
    </w:p>
    <w:p w14:paraId="1505AC7F" w14:textId="77777777" w:rsidR="009D44A7" w:rsidRDefault="009D44A7" w:rsidP="001669C3">
      <w:pPr>
        <w:rPr>
          <w:b/>
        </w:rPr>
      </w:pPr>
    </w:p>
    <w:p w14:paraId="338DA38C" w14:textId="77777777" w:rsidR="009D44A7" w:rsidRDefault="009D44A7" w:rsidP="001669C3">
      <w:pPr>
        <w:rPr>
          <w:b/>
        </w:rPr>
      </w:pPr>
    </w:p>
    <w:p w14:paraId="7B9E63EB" w14:textId="77777777" w:rsidR="00234219" w:rsidRDefault="00234219" w:rsidP="001669C3">
      <w:pPr>
        <w:rPr>
          <w:b/>
        </w:rPr>
      </w:pPr>
    </w:p>
    <w:p w14:paraId="7E94371C" w14:textId="77777777" w:rsidR="00234219" w:rsidRDefault="00234219" w:rsidP="001669C3">
      <w:pPr>
        <w:rPr>
          <w:b/>
        </w:rPr>
      </w:pPr>
    </w:p>
    <w:p w14:paraId="2BD2DC1E" w14:textId="77777777" w:rsidR="00B10264" w:rsidRDefault="00B10264" w:rsidP="001669C3">
      <w:pPr>
        <w:rPr>
          <w:b/>
        </w:rPr>
      </w:pPr>
    </w:p>
    <w:p w14:paraId="7D4F5E71" w14:textId="706D4A93" w:rsidR="001669C3" w:rsidRDefault="003E3EF5" w:rsidP="001669C3">
      <w:pPr>
        <w:rPr>
          <w:b/>
        </w:rPr>
      </w:pPr>
      <w:r>
        <w:rPr>
          <w:b/>
        </w:rPr>
        <w:t>LEGENDA</w:t>
      </w:r>
      <w:r w:rsidR="00A20D58">
        <w:rPr>
          <w:b/>
        </w:rPr>
        <w:t xml:space="preserve">: </w:t>
      </w:r>
    </w:p>
    <w:p w14:paraId="4C587752" w14:textId="1ABF2CE5" w:rsidR="00886EC9" w:rsidRPr="00A20D58" w:rsidRDefault="00886EC9" w:rsidP="001669C3">
      <w:pPr>
        <w:rPr>
          <w:b/>
        </w:rPr>
      </w:pPr>
      <w:r>
        <w:rPr>
          <w:b/>
        </w:rPr>
        <w:t>Edycja I</w:t>
      </w:r>
    </w:p>
    <w:p w14:paraId="59DFF0A8" w14:textId="662158C3" w:rsidR="001669C3" w:rsidRDefault="006E302B">
      <w:pPr>
        <w:rPr>
          <w:rFonts w:ascii="Arial" w:hAnsi="Arial" w:cs="Arial"/>
          <w:color w:val="FF0000"/>
          <w:sz w:val="24"/>
          <w:szCs w:val="24"/>
        </w:rPr>
      </w:pPr>
      <w:r w:rsidRPr="007371EC">
        <w:rPr>
          <w:rFonts w:ascii="Arial" w:hAnsi="Arial" w:cs="Arial"/>
          <w:b/>
          <w:color w:val="FF0000"/>
          <w:sz w:val="24"/>
          <w:szCs w:val="24"/>
        </w:rPr>
        <w:t>ZAD.</w:t>
      </w:r>
      <w:r w:rsidR="00082A25">
        <w:rPr>
          <w:rFonts w:ascii="Arial" w:hAnsi="Arial" w:cs="Arial"/>
          <w:b/>
          <w:color w:val="FF0000"/>
          <w:sz w:val="24"/>
          <w:szCs w:val="24"/>
        </w:rPr>
        <w:t>5</w:t>
      </w:r>
      <w:r w:rsidRPr="007371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371EC">
        <w:rPr>
          <w:rFonts w:ascii="Arial" w:hAnsi="Arial" w:cs="Arial"/>
          <w:color w:val="FF0000"/>
          <w:sz w:val="24"/>
          <w:szCs w:val="24"/>
        </w:rPr>
        <w:t xml:space="preserve">spawanie metodą MAG    </w:t>
      </w:r>
    </w:p>
    <w:p w14:paraId="3341BB19" w14:textId="3D0547B4" w:rsidR="00C437ED" w:rsidRDefault="00C437E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437ED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ZAD.7 </w:t>
      </w:r>
      <w:r w:rsidRPr="00C437ED">
        <w:rPr>
          <w:rFonts w:ascii="Arial" w:hAnsi="Arial" w:cs="Arial"/>
          <w:color w:val="0D0D0D" w:themeColor="text1" w:themeTint="F2"/>
          <w:sz w:val="24"/>
          <w:szCs w:val="24"/>
        </w:rPr>
        <w:t>wymiana opon samochodowych</w:t>
      </w:r>
    </w:p>
    <w:p w14:paraId="0E9C90BF" w14:textId="1A45DE5C" w:rsidR="00C437ED" w:rsidRDefault="00C437ED">
      <w:pPr>
        <w:rPr>
          <w:rFonts w:ascii="Arial" w:hAnsi="Arial" w:cs="Arial"/>
          <w:b/>
          <w:color w:val="FF0000"/>
          <w:sz w:val="24"/>
          <w:szCs w:val="24"/>
        </w:rPr>
      </w:pPr>
      <w:r w:rsidRPr="00C437ED">
        <w:rPr>
          <w:rFonts w:ascii="Arial" w:hAnsi="Arial" w:cs="Arial"/>
          <w:b/>
          <w:color w:val="00B050"/>
          <w:sz w:val="24"/>
          <w:szCs w:val="24"/>
        </w:rPr>
        <w:t xml:space="preserve">ZAD.8 </w:t>
      </w:r>
      <w:r w:rsidRPr="00C437ED">
        <w:rPr>
          <w:rFonts w:ascii="Arial" w:hAnsi="Arial" w:cs="Arial"/>
          <w:color w:val="00B050"/>
          <w:sz w:val="24"/>
          <w:szCs w:val="24"/>
        </w:rPr>
        <w:t>warsztaty kulinarne- kuchnia greck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A8D5198" w14:textId="25B6B9E9" w:rsidR="00C437ED" w:rsidRPr="00C437ED" w:rsidRDefault="00C437ED">
      <w:pPr>
        <w:rPr>
          <w:rFonts w:ascii="Arial" w:hAnsi="Arial" w:cs="Arial"/>
          <w:b/>
          <w:color w:val="7030A0"/>
          <w:sz w:val="24"/>
          <w:szCs w:val="24"/>
        </w:rPr>
      </w:pPr>
      <w:r w:rsidRPr="00C437ED">
        <w:rPr>
          <w:rFonts w:ascii="Arial" w:hAnsi="Arial" w:cs="Arial"/>
          <w:b/>
          <w:color w:val="7030A0"/>
          <w:sz w:val="24"/>
          <w:szCs w:val="24"/>
        </w:rPr>
        <w:t xml:space="preserve">ZAD.9 </w:t>
      </w:r>
      <w:r w:rsidRPr="00C437ED">
        <w:rPr>
          <w:rFonts w:ascii="Arial" w:hAnsi="Arial" w:cs="Arial"/>
          <w:color w:val="7030A0"/>
          <w:sz w:val="24"/>
          <w:szCs w:val="24"/>
        </w:rPr>
        <w:t>zajęcia kulinarne z wykorzystaniem nowoczesnego sprzętu</w:t>
      </w:r>
    </w:p>
    <w:p w14:paraId="41CEC4A9" w14:textId="2F2DDE52" w:rsidR="006E302B" w:rsidRDefault="006E302B" w:rsidP="006E302B">
      <w:pPr>
        <w:rPr>
          <w:rFonts w:ascii="Arial" w:hAnsi="Arial" w:cs="Arial"/>
          <w:color w:val="00B0F0"/>
          <w:sz w:val="24"/>
          <w:szCs w:val="24"/>
        </w:rPr>
      </w:pPr>
      <w:r w:rsidRPr="007371EC">
        <w:rPr>
          <w:rFonts w:ascii="Arial" w:hAnsi="Arial" w:cs="Arial"/>
          <w:b/>
          <w:color w:val="00B0F0"/>
          <w:sz w:val="24"/>
          <w:szCs w:val="24"/>
        </w:rPr>
        <w:t>ZAD.</w:t>
      </w:r>
      <w:r w:rsidR="00082A25">
        <w:rPr>
          <w:rFonts w:ascii="Arial" w:hAnsi="Arial" w:cs="Arial"/>
          <w:b/>
          <w:color w:val="00B0F0"/>
          <w:sz w:val="24"/>
          <w:szCs w:val="24"/>
        </w:rPr>
        <w:t>10</w:t>
      </w:r>
      <w:r w:rsidRPr="007371E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7371EC">
        <w:rPr>
          <w:rFonts w:ascii="Arial" w:hAnsi="Arial" w:cs="Arial"/>
          <w:color w:val="00B0F0"/>
          <w:sz w:val="24"/>
          <w:szCs w:val="24"/>
        </w:rPr>
        <w:t xml:space="preserve">organizacja żywienia i produkcji gastronomicznej oraz edukacja ekologiczna  </w:t>
      </w:r>
    </w:p>
    <w:p w14:paraId="0DB6B6AD" w14:textId="3D820588" w:rsidR="005F7550" w:rsidRDefault="005F7550" w:rsidP="006E302B">
      <w:pPr>
        <w:rPr>
          <w:rFonts w:ascii="Arial" w:hAnsi="Arial" w:cs="Arial"/>
          <w:color w:val="FFC000"/>
          <w:sz w:val="24"/>
          <w:szCs w:val="24"/>
        </w:rPr>
      </w:pPr>
      <w:r w:rsidRPr="005F7550">
        <w:rPr>
          <w:rFonts w:ascii="Arial" w:hAnsi="Arial" w:cs="Arial"/>
          <w:color w:val="FFC000"/>
          <w:sz w:val="24"/>
          <w:szCs w:val="24"/>
        </w:rPr>
        <w:t>Zad.11</w:t>
      </w:r>
      <w:r>
        <w:rPr>
          <w:rFonts w:ascii="Arial" w:hAnsi="Arial" w:cs="Arial"/>
          <w:color w:val="FFC000"/>
          <w:sz w:val="24"/>
          <w:szCs w:val="24"/>
        </w:rPr>
        <w:t>doradztwo zawodowe grupowe</w:t>
      </w:r>
    </w:p>
    <w:p w14:paraId="401B08CD" w14:textId="682D6481" w:rsidR="001D6E93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p w14:paraId="3075A65F" w14:textId="77777777" w:rsidR="001D6E93" w:rsidRPr="005F7550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sectPr w:rsidR="001D6E93" w:rsidRPr="005F7550" w:rsidSect="008A6AA9">
      <w:pgSz w:w="18722" w:h="27363" w:code="131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7C5B7" w14:textId="77777777" w:rsidR="00EA713B" w:rsidRDefault="00EA713B" w:rsidP="00990C6A">
      <w:pPr>
        <w:spacing w:after="0" w:line="240" w:lineRule="auto"/>
      </w:pPr>
      <w:r>
        <w:separator/>
      </w:r>
    </w:p>
  </w:endnote>
  <w:endnote w:type="continuationSeparator" w:id="0">
    <w:p w14:paraId="6849111A" w14:textId="77777777" w:rsidR="00EA713B" w:rsidRDefault="00EA713B" w:rsidP="009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368F0" w14:textId="77777777" w:rsidR="00EA713B" w:rsidRDefault="00EA713B" w:rsidP="00990C6A">
      <w:pPr>
        <w:spacing w:after="0" w:line="240" w:lineRule="auto"/>
      </w:pPr>
      <w:r>
        <w:separator/>
      </w:r>
    </w:p>
  </w:footnote>
  <w:footnote w:type="continuationSeparator" w:id="0">
    <w:p w14:paraId="3C8CE311" w14:textId="77777777" w:rsidR="00EA713B" w:rsidRDefault="00EA713B" w:rsidP="00990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80E"/>
    <w:rsid w:val="00002AB9"/>
    <w:rsid w:val="00002F37"/>
    <w:rsid w:val="000033DA"/>
    <w:rsid w:val="00005BCA"/>
    <w:rsid w:val="000060D2"/>
    <w:rsid w:val="000079D4"/>
    <w:rsid w:val="000111B4"/>
    <w:rsid w:val="000142B2"/>
    <w:rsid w:val="00016CC6"/>
    <w:rsid w:val="00017D53"/>
    <w:rsid w:val="00020B59"/>
    <w:rsid w:val="00030BAA"/>
    <w:rsid w:val="00032527"/>
    <w:rsid w:val="00032D24"/>
    <w:rsid w:val="00033379"/>
    <w:rsid w:val="0003696A"/>
    <w:rsid w:val="0004238B"/>
    <w:rsid w:val="00043214"/>
    <w:rsid w:val="00044706"/>
    <w:rsid w:val="00045243"/>
    <w:rsid w:val="0004666B"/>
    <w:rsid w:val="00047574"/>
    <w:rsid w:val="00053EBC"/>
    <w:rsid w:val="0005568A"/>
    <w:rsid w:val="00057A31"/>
    <w:rsid w:val="00061ADB"/>
    <w:rsid w:val="00067B50"/>
    <w:rsid w:val="00070D31"/>
    <w:rsid w:val="000745A9"/>
    <w:rsid w:val="00082A25"/>
    <w:rsid w:val="00083F32"/>
    <w:rsid w:val="000841D0"/>
    <w:rsid w:val="00094A7F"/>
    <w:rsid w:val="00097710"/>
    <w:rsid w:val="000A0D61"/>
    <w:rsid w:val="000A3B1D"/>
    <w:rsid w:val="000B0D65"/>
    <w:rsid w:val="000B4086"/>
    <w:rsid w:val="000B42B4"/>
    <w:rsid w:val="000B5171"/>
    <w:rsid w:val="000B75FE"/>
    <w:rsid w:val="000C3413"/>
    <w:rsid w:val="000C3BB6"/>
    <w:rsid w:val="000C52CA"/>
    <w:rsid w:val="000D3CA1"/>
    <w:rsid w:val="000D3F69"/>
    <w:rsid w:val="000D602B"/>
    <w:rsid w:val="000E3F59"/>
    <w:rsid w:val="000E5046"/>
    <w:rsid w:val="000F2A2E"/>
    <w:rsid w:val="000F32C2"/>
    <w:rsid w:val="000F7C09"/>
    <w:rsid w:val="0010153A"/>
    <w:rsid w:val="0010258B"/>
    <w:rsid w:val="001056E2"/>
    <w:rsid w:val="00106090"/>
    <w:rsid w:val="00106376"/>
    <w:rsid w:val="00107BB4"/>
    <w:rsid w:val="00107DAE"/>
    <w:rsid w:val="00112FE7"/>
    <w:rsid w:val="0012086C"/>
    <w:rsid w:val="001224C6"/>
    <w:rsid w:val="0012433F"/>
    <w:rsid w:val="001350CD"/>
    <w:rsid w:val="00135BBD"/>
    <w:rsid w:val="00141303"/>
    <w:rsid w:val="00141826"/>
    <w:rsid w:val="00141FB2"/>
    <w:rsid w:val="001429B1"/>
    <w:rsid w:val="00144C95"/>
    <w:rsid w:val="00146397"/>
    <w:rsid w:val="00151252"/>
    <w:rsid w:val="001543C0"/>
    <w:rsid w:val="001559D3"/>
    <w:rsid w:val="00160F2A"/>
    <w:rsid w:val="00161D7B"/>
    <w:rsid w:val="00164836"/>
    <w:rsid w:val="00164DAA"/>
    <w:rsid w:val="0016551F"/>
    <w:rsid w:val="001669C3"/>
    <w:rsid w:val="00175717"/>
    <w:rsid w:val="00181C42"/>
    <w:rsid w:val="0018328F"/>
    <w:rsid w:val="0018379C"/>
    <w:rsid w:val="00192BED"/>
    <w:rsid w:val="0019490B"/>
    <w:rsid w:val="00197C21"/>
    <w:rsid w:val="001B11FF"/>
    <w:rsid w:val="001B5B64"/>
    <w:rsid w:val="001B62F7"/>
    <w:rsid w:val="001C346F"/>
    <w:rsid w:val="001C5339"/>
    <w:rsid w:val="001D0DFF"/>
    <w:rsid w:val="001D0EBF"/>
    <w:rsid w:val="001D6E93"/>
    <w:rsid w:val="001E18AE"/>
    <w:rsid w:val="001E5AD1"/>
    <w:rsid w:val="001E6342"/>
    <w:rsid w:val="001F168F"/>
    <w:rsid w:val="001F37EA"/>
    <w:rsid w:val="001F47A0"/>
    <w:rsid w:val="00202068"/>
    <w:rsid w:val="0021083C"/>
    <w:rsid w:val="002117CD"/>
    <w:rsid w:val="002147CA"/>
    <w:rsid w:val="00214BEF"/>
    <w:rsid w:val="00216CBB"/>
    <w:rsid w:val="0022333A"/>
    <w:rsid w:val="00223765"/>
    <w:rsid w:val="0022533F"/>
    <w:rsid w:val="0022581D"/>
    <w:rsid w:val="00226E41"/>
    <w:rsid w:val="00232846"/>
    <w:rsid w:val="00232BA6"/>
    <w:rsid w:val="0023373B"/>
    <w:rsid w:val="00234219"/>
    <w:rsid w:val="002348A2"/>
    <w:rsid w:val="00237CDE"/>
    <w:rsid w:val="0024498F"/>
    <w:rsid w:val="00245B6A"/>
    <w:rsid w:val="00245DE0"/>
    <w:rsid w:val="00246177"/>
    <w:rsid w:val="002508BF"/>
    <w:rsid w:val="00254899"/>
    <w:rsid w:val="00254941"/>
    <w:rsid w:val="002549E0"/>
    <w:rsid w:val="00255588"/>
    <w:rsid w:val="002557EB"/>
    <w:rsid w:val="00255C0C"/>
    <w:rsid w:val="002665B8"/>
    <w:rsid w:val="0027180E"/>
    <w:rsid w:val="00274BA7"/>
    <w:rsid w:val="00277A45"/>
    <w:rsid w:val="0028187A"/>
    <w:rsid w:val="0028372A"/>
    <w:rsid w:val="0028542A"/>
    <w:rsid w:val="00286EFF"/>
    <w:rsid w:val="00287707"/>
    <w:rsid w:val="00292556"/>
    <w:rsid w:val="00294006"/>
    <w:rsid w:val="00295877"/>
    <w:rsid w:val="002973B7"/>
    <w:rsid w:val="002978A5"/>
    <w:rsid w:val="002A2576"/>
    <w:rsid w:val="002A4F71"/>
    <w:rsid w:val="002B05BE"/>
    <w:rsid w:val="002B46EE"/>
    <w:rsid w:val="002B4D0A"/>
    <w:rsid w:val="002B5801"/>
    <w:rsid w:val="002C20C1"/>
    <w:rsid w:val="002C261F"/>
    <w:rsid w:val="002C3BDD"/>
    <w:rsid w:val="002C67AE"/>
    <w:rsid w:val="002C6E2C"/>
    <w:rsid w:val="002D19AD"/>
    <w:rsid w:val="002E1401"/>
    <w:rsid w:val="002E1D6A"/>
    <w:rsid w:val="002E5420"/>
    <w:rsid w:val="002F0240"/>
    <w:rsid w:val="002F2047"/>
    <w:rsid w:val="002F269F"/>
    <w:rsid w:val="002F70E5"/>
    <w:rsid w:val="003014E4"/>
    <w:rsid w:val="003029F6"/>
    <w:rsid w:val="003153C5"/>
    <w:rsid w:val="003162FB"/>
    <w:rsid w:val="003208A4"/>
    <w:rsid w:val="00322EA3"/>
    <w:rsid w:val="00325382"/>
    <w:rsid w:val="00326936"/>
    <w:rsid w:val="00326DF8"/>
    <w:rsid w:val="003410FF"/>
    <w:rsid w:val="003416E7"/>
    <w:rsid w:val="0034341B"/>
    <w:rsid w:val="00352378"/>
    <w:rsid w:val="00363EE7"/>
    <w:rsid w:val="003673E3"/>
    <w:rsid w:val="00370374"/>
    <w:rsid w:val="00372F77"/>
    <w:rsid w:val="003803D5"/>
    <w:rsid w:val="00381A7A"/>
    <w:rsid w:val="0039116F"/>
    <w:rsid w:val="00392844"/>
    <w:rsid w:val="003937CC"/>
    <w:rsid w:val="003A1ED6"/>
    <w:rsid w:val="003A70EC"/>
    <w:rsid w:val="003B728E"/>
    <w:rsid w:val="003B7521"/>
    <w:rsid w:val="003C4044"/>
    <w:rsid w:val="003C7B0F"/>
    <w:rsid w:val="003D24EB"/>
    <w:rsid w:val="003D71CD"/>
    <w:rsid w:val="003E0C4E"/>
    <w:rsid w:val="003E36BC"/>
    <w:rsid w:val="003E3EF5"/>
    <w:rsid w:val="003E6EAE"/>
    <w:rsid w:val="003F038B"/>
    <w:rsid w:val="003F17C2"/>
    <w:rsid w:val="003F4EAC"/>
    <w:rsid w:val="003F64C9"/>
    <w:rsid w:val="003F708F"/>
    <w:rsid w:val="00406DA2"/>
    <w:rsid w:val="004219C6"/>
    <w:rsid w:val="00421BD6"/>
    <w:rsid w:val="00431EC9"/>
    <w:rsid w:val="0043469A"/>
    <w:rsid w:val="00434A7C"/>
    <w:rsid w:val="00435C72"/>
    <w:rsid w:val="004433F9"/>
    <w:rsid w:val="00443ADC"/>
    <w:rsid w:val="004449D4"/>
    <w:rsid w:val="00453014"/>
    <w:rsid w:val="0045591A"/>
    <w:rsid w:val="00455A61"/>
    <w:rsid w:val="00457118"/>
    <w:rsid w:val="0047044A"/>
    <w:rsid w:val="004710AA"/>
    <w:rsid w:val="00471AA8"/>
    <w:rsid w:val="00475773"/>
    <w:rsid w:val="00482261"/>
    <w:rsid w:val="00485E1D"/>
    <w:rsid w:val="00486174"/>
    <w:rsid w:val="00487C62"/>
    <w:rsid w:val="00492D9F"/>
    <w:rsid w:val="00497D8D"/>
    <w:rsid w:val="004A1823"/>
    <w:rsid w:val="004A2794"/>
    <w:rsid w:val="004A2F74"/>
    <w:rsid w:val="004A53A2"/>
    <w:rsid w:val="004B1B9E"/>
    <w:rsid w:val="004B37EE"/>
    <w:rsid w:val="004B4157"/>
    <w:rsid w:val="004B7627"/>
    <w:rsid w:val="004C2A1B"/>
    <w:rsid w:val="004C2C9E"/>
    <w:rsid w:val="004C385B"/>
    <w:rsid w:val="004C73B7"/>
    <w:rsid w:val="004D0B73"/>
    <w:rsid w:val="004D2B8F"/>
    <w:rsid w:val="004D4A22"/>
    <w:rsid w:val="004D799A"/>
    <w:rsid w:val="004E1747"/>
    <w:rsid w:val="004E44AD"/>
    <w:rsid w:val="004E4EC8"/>
    <w:rsid w:val="004F006A"/>
    <w:rsid w:val="004F1009"/>
    <w:rsid w:val="004F2E11"/>
    <w:rsid w:val="004F53A5"/>
    <w:rsid w:val="004F746C"/>
    <w:rsid w:val="00507B23"/>
    <w:rsid w:val="00510152"/>
    <w:rsid w:val="005147C1"/>
    <w:rsid w:val="00515B32"/>
    <w:rsid w:val="00520946"/>
    <w:rsid w:val="00522C3A"/>
    <w:rsid w:val="005259F0"/>
    <w:rsid w:val="005269E9"/>
    <w:rsid w:val="005270B3"/>
    <w:rsid w:val="005276D5"/>
    <w:rsid w:val="00530C0B"/>
    <w:rsid w:val="00541618"/>
    <w:rsid w:val="00544566"/>
    <w:rsid w:val="00560DAE"/>
    <w:rsid w:val="005654DA"/>
    <w:rsid w:val="00567983"/>
    <w:rsid w:val="00570A2C"/>
    <w:rsid w:val="00575973"/>
    <w:rsid w:val="00584557"/>
    <w:rsid w:val="0058592D"/>
    <w:rsid w:val="005864F7"/>
    <w:rsid w:val="00593B77"/>
    <w:rsid w:val="00595CF2"/>
    <w:rsid w:val="005966DB"/>
    <w:rsid w:val="005A0610"/>
    <w:rsid w:val="005A15F1"/>
    <w:rsid w:val="005A2805"/>
    <w:rsid w:val="005A2BA8"/>
    <w:rsid w:val="005A5634"/>
    <w:rsid w:val="005B0E84"/>
    <w:rsid w:val="005C06BB"/>
    <w:rsid w:val="005C0E31"/>
    <w:rsid w:val="005C1C88"/>
    <w:rsid w:val="005C20FE"/>
    <w:rsid w:val="005C2F70"/>
    <w:rsid w:val="005C6B98"/>
    <w:rsid w:val="005C7949"/>
    <w:rsid w:val="005D0F1B"/>
    <w:rsid w:val="005D1DA0"/>
    <w:rsid w:val="005D3386"/>
    <w:rsid w:val="005D4538"/>
    <w:rsid w:val="005E108F"/>
    <w:rsid w:val="005E1D5C"/>
    <w:rsid w:val="005E280E"/>
    <w:rsid w:val="005E3AEC"/>
    <w:rsid w:val="005E566D"/>
    <w:rsid w:val="005E5A1B"/>
    <w:rsid w:val="005F064B"/>
    <w:rsid w:val="005F467A"/>
    <w:rsid w:val="005F7550"/>
    <w:rsid w:val="006007E2"/>
    <w:rsid w:val="00603A21"/>
    <w:rsid w:val="00615A16"/>
    <w:rsid w:val="00617017"/>
    <w:rsid w:val="00620001"/>
    <w:rsid w:val="00621A47"/>
    <w:rsid w:val="00627F43"/>
    <w:rsid w:val="0063034F"/>
    <w:rsid w:val="006328EF"/>
    <w:rsid w:val="00633496"/>
    <w:rsid w:val="0063506D"/>
    <w:rsid w:val="00646434"/>
    <w:rsid w:val="00654AA9"/>
    <w:rsid w:val="00654B6A"/>
    <w:rsid w:val="00655195"/>
    <w:rsid w:val="0066256D"/>
    <w:rsid w:val="00667640"/>
    <w:rsid w:val="00670C7C"/>
    <w:rsid w:val="00672E6D"/>
    <w:rsid w:val="00680FC9"/>
    <w:rsid w:val="00682BEC"/>
    <w:rsid w:val="00683914"/>
    <w:rsid w:val="006841A7"/>
    <w:rsid w:val="006848C6"/>
    <w:rsid w:val="00684C40"/>
    <w:rsid w:val="006A1C82"/>
    <w:rsid w:val="006A200C"/>
    <w:rsid w:val="006A211B"/>
    <w:rsid w:val="006A52D1"/>
    <w:rsid w:val="006A5BC9"/>
    <w:rsid w:val="006A7242"/>
    <w:rsid w:val="006B2CDB"/>
    <w:rsid w:val="006B3F77"/>
    <w:rsid w:val="006B5F6E"/>
    <w:rsid w:val="006C1B96"/>
    <w:rsid w:val="006C2512"/>
    <w:rsid w:val="006C4CF3"/>
    <w:rsid w:val="006C7DFC"/>
    <w:rsid w:val="006D3E92"/>
    <w:rsid w:val="006E0397"/>
    <w:rsid w:val="006E302B"/>
    <w:rsid w:val="006E41B7"/>
    <w:rsid w:val="006E4966"/>
    <w:rsid w:val="006E5297"/>
    <w:rsid w:val="006E7B79"/>
    <w:rsid w:val="00703FE0"/>
    <w:rsid w:val="00707077"/>
    <w:rsid w:val="007145C3"/>
    <w:rsid w:val="007213F0"/>
    <w:rsid w:val="00721FBB"/>
    <w:rsid w:val="007230DD"/>
    <w:rsid w:val="00727DA6"/>
    <w:rsid w:val="0073227F"/>
    <w:rsid w:val="007348D2"/>
    <w:rsid w:val="00734ADE"/>
    <w:rsid w:val="00735A6C"/>
    <w:rsid w:val="007371EC"/>
    <w:rsid w:val="00743AE8"/>
    <w:rsid w:val="00746E92"/>
    <w:rsid w:val="00747B8E"/>
    <w:rsid w:val="007707D9"/>
    <w:rsid w:val="00772050"/>
    <w:rsid w:val="007745E1"/>
    <w:rsid w:val="00774E12"/>
    <w:rsid w:val="007770AA"/>
    <w:rsid w:val="00777D09"/>
    <w:rsid w:val="0078187A"/>
    <w:rsid w:val="00784B57"/>
    <w:rsid w:val="0078514D"/>
    <w:rsid w:val="00793ECD"/>
    <w:rsid w:val="00794D11"/>
    <w:rsid w:val="007A02FA"/>
    <w:rsid w:val="007A6C5F"/>
    <w:rsid w:val="007C2603"/>
    <w:rsid w:val="007C5844"/>
    <w:rsid w:val="007D1D8B"/>
    <w:rsid w:val="007D3D96"/>
    <w:rsid w:val="007D5390"/>
    <w:rsid w:val="007D6326"/>
    <w:rsid w:val="007E34B3"/>
    <w:rsid w:val="007E6797"/>
    <w:rsid w:val="007F04D5"/>
    <w:rsid w:val="007F0972"/>
    <w:rsid w:val="007F12C0"/>
    <w:rsid w:val="007F23E1"/>
    <w:rsid w:val="007F4390"/>
    <w:rsid w:val="008026E3"/>
    <w:rsid w:val="00810B34"/>
    <w:rsid w:val="0081277E"/>
    <w:rsid w:val="00813FA7"/>
    <w:rsid w:val="008152BA"/>
    <w:rsid w:val="00825BC7"/>
    <w:rsid w:val="00830C9F"/>
    <w:rsid w:val="00831647"/>
    <w:rsid w:val="008344FF"/>
    <w:rsid w:val="00836366"/>
    <w:rsid w:val="00842D93"/>
    <w:rsid w:val="00844543"/>
    <w:rsid w:val="008464CF"/>
    <w:rsid w:val="008467D6"/>
    <w:rsid w:val="0085001A"/>
    <w:rsid w:val="00850042"/>
    <w:rsid w:val="00850DE4"/>
    <w:rsid w:val="00853BEC"/>
    <w:rsid w:val="00855C5D"/>
    <w:rsid w:val="00860217"/>
    <w:rsid w:val="00867B6E"/>
    <w:rsid w:val="008709FD"/>
    <w:rsid w:val="00873501"/>
    <w:rsid w:val="00873D20"/>
    <w:rsid w:val="008773A1"/>
    <w:rsid w:val="008824C0"/>
    <w:rsid w:val="00882C1D"/>
    <w:rsid w:val="00884A12"/>
    <w:rsid w:val="0088690B"/>
    <w:rsid w:val="00886E9D"/>
    <w:rsid w:val="00886EC9"/>
    <w:rsid w:val="008875B7"/>
    <w:rsid w:val="0089736A"/>
    <w:rsid w:val="00897E6B"/>
    <w:rsid w:val="008A10AD"/>
    <w:rsid w:val="008A228F"/>
    <w:rsid w:val="008A2BE4"/>
    <w:rsid w:val="008A339B"/>
    <w:rsid w:val="008A4858"/>
    <w:rsid w:val="008A61D3"/>
    <w:rsid w:val="008A6AA9"/>
    <w:rsid w:val="008B0025"/>
    <w:rsid w:val="008B201B"/>
    <w:rsid w:val="008B3C9F"/>
    <w:rsid w:val="008B4EBC"/>
    <w:rsid w:val="008B6051"/>
    <w:rsid w:val="008B68C6"/>
    <w:rsid w:val="008C408B"/>
    <w:rsid w:val="008C60AD"/>
    <w:rsid w:val="008D20FD"/>
    <w:rsid w:val="008D2C71"/>
    <w:rsid w:val="008D5AE8"/>
    <w:rsid w:val="00900615"/>
    <w:rsid w:val="00902E97"/>
    <w:rsid w:val="00903294"/>
    <w:rsid w:val="00904720"/>
    <w:rsid w:val="0091017D"/>
    <w:rsid w:val="00910B06"/>
    <w:rsid w:val="009112F2"/>
    <w:rsid w:val="00920F56"/>
    <w:rsid w:val="009313AE"/>
    <w:rsid w:val="00933512"/>
    <w:rsid w:val="009341CE"/>
    <w:rsid w:val="00941190"/>
    <w:rsid w:val="00941F9B"/>
    <w:rsid w:val="009424F5"/>
    <w:rsid w:val="00950D33"/>
    <w:rsid w:val="009528CE"/>
    <w:rsid w:val="00953041"/>
    <w:rsid w:val="009537DB"/>
    <w:rsid w:val="009612C2"/>
    <w:rsid w:val="00973233"/>
    <w:rsid w:val="00984E69"/>
    <w:rsid w:val="0098642C"/>
    <w:rsid w:val="00990C6A"/>
    <w:rsid w:val="00991F54"/>
    <w:rsid w:val="00995842"/>
    <w:rsid w:val="009A2010"/>
    <w:rsid w:val="009A306C"/>
    <w:rsid w:val="009B1B05"/>
    <w:rsid w:val="009B2F64"/>
    <w:rsid w:val="009B5727"/>
    <w:rsid w:val="009B5EA2"/>
    <w:rsid w:val="009C016A"/>
    <w:rsid w:val="009C6034"/>
    <w:rsid w:val="009C6DC5"/>
    <w:rsid w:val="009D0575"/>
    <w:rsid w:val="009D31D8"/>
    <w:rsid w:val="009D44A7"/>
    <w:rsid w:val="009D7B4B"/>
    <w:rsid w:val="009E1D57"/>
    <w:rsid w:val="009E22A6"/>
    <w:rsid w:val="009E2980"/>
    <w:rsid w:val="009E447D"/>
    <w:rsid w:val="009E6078"/>
    <w:rsid w:val="009E74D3"/>
    <w:rsid w:val="009F1409"/>
    <w:rsid w:val="009F2230"/>
    <w:rsid w:val="009F6052"/>
    <w:rsid w:val="00A00566"/>
    <w:rsid w:val="00A00F62"/>
    <w:rsid w:val="00A0799E"/>
    <w:rsid w:val="00A10BB5"/>
    <w:rsid w:val="00A20621"/>
    <w:rsid w:val="00A20D58"/>
    <w:rsid w:val="00A2162A"/>
    <w:rsid w:val="00A31830"/>
    <w:rsid w:val="00A44864"/>
    <w:rsid w:val="00A468EF"/>
    <w:rsid w:val="00A51209"/>
    <w:rsid w:val="00A534A4"/>
    <w:rsid w:val="00A546FB"/>
    <w:rsid w:val="00A64262"/>
    <w:rsid w:val="00A6432E"/>
    <w:rsid w:val="00A80DE7"/>
    <w:rsid w:val="00A83070"/>
    <w:rsid w:val="00A91D16"/>
    <w:rsid w:val="00A95149"/>
    <w:rsid w:val="00A95832"/>
    <w:rsid w:val="00A96694"/>
    <w:rsid w:val="00AA19AD"/>
    <w:rsid w:val="00AA3E59"/>
    <w:rsid w:val="00AB1DDF"/>
    <w:rsid w:val="00AB1E58"/>
    <w:rsid w:val="00AB4756"/>
    <w:rsid w:val="00AC38F3"/>
    <w:rsid w:val="00AD09E3"/>
    <w:rsid w:val="00AE470B"/>
    <w:rsid w:val="00AF0652"/>
    <w:rsid w:val="00AF321E"/>
    <w:rsid w:val="00AF41F2"/>
    <w:rsid w:val="00AF5025"/>
    <w:rsid w:val="00AF6FA0"/>
    <w:rsid w:val="00AF6FA3"/>
    <w:rsid w:val="00B01AF5"/>
    <w:rsid w:val="00B02165"/>
    <w:rsid w:val="00B0528B"/>
    <w:rsid w:val="00B10264"/>
    <w:rsid w:val="00B10E33"/>
    <w:rsid w:val="00B117C1"/>
    <w:rsid w:val="00B12354"/>
    <w:rsid w:val="00B13CEE"/>
    <w:rsid w:val="00B16A48"/>
    <w:rsid w:val="00B16BEE"/>
    <w:rsid w:val="00B24C33"/>
    <w:rsid w:val="00B27C89"/>
    <w:rsid w:val="00B27D18"/>
    <w:rsid w:val="00B34F4F"/>
    <w:rsid w:val="00B35289"/>
    <w:rsid w:val="00B35EAD"/>
    <w:rsid w:val="00B37055"/>
    <w:rsid w:val="00B37335"/>
    <w:rsid w:val="00B3754E"/>
    <w:rsid w:val="00B4274E"/>
    <w:rsid w:val="00B46FF8"/>
    <w:rsid w:val="00B5047E"/>
    <w:rsid w:val="00B50FF3"/>
    <w:rsid w:val="00B51B9A"/>
    <w:rsid w:val="00B525DE"/>
    <w:rsid w:val="00B5296F"/>
    <w:rsid w:val="00B53A43"/>
    <w:rsid w:val="00B57E6A"/>
    <w:rsid w:val="00B65E68"/>
    <w:rsid w:val="00B665AD"/>
    <w:rsid w:val="00B7239A"/>
    <w:rsid w:val="00B820F5"/>
    <w:rsid w:val="00B837F4"/>
    <w:rsid w:val="00B902C4"/>
    <w:rsid w:val="00B90B56"/>
    <w:rsid w:val="00B939AE"/>
    <w:rsid w:val="00B95F16"/>
    <w:rsid w:val="00B96B4E"/>
    <w:rsid w:val="00BA13C6"/>
    <w:rsid w:val="00BA3890"/>
    <w:rsid w:val="00BA3D9B"/>
    <w:rsid w:val="00BA48BC"/>
    <w:rsid w:val="00BA5470"/>
    <w:rsid w:val="00BA6C2B"/>
    <w:rsid w:val="00BB7ECD"/>
    <w:rsid w:val="00BC17C0"/>
    <w:rsid w:val="00BC3AC4"/>
    <w:rsid w:val="00BC4510"/>
    <w:rsid w:val="00BC5404"/>
    <w:rsid w:val="00BC6DD5"/>
    <w:rsid w:val="00BD1072"/>
    <w:rsid w:val="00BD35BB"/>
    <w:rsid w:val="00BE3048"/>
    <w:rsid w:val="00BE51E8"/>
    <w:rsid w:val="00BE7DB9"/>
    <w:rsid w:val="00BF1D4A"/>
    <w:rsid w:val="00BF1DBD"/>
    <w:rsid w:val="00BF3A70"/>
    <w:rsid w:val="00BF6108"/>
    <w:rsid w:val="00C0038A"/>
    <w:rsid w:val="00C04C5B"/>
    <w:rsid w:val="00C1027B"/>
    <w:rsid w:val="00C11D39"/>
    <w:rsid w:val="00C15882"/>
    <w:rsid w:val="00C20BFE"/>
    <w:rsid w:val="00C2478E"/>
    <w:rsid w:val="00C324B9"/>
    <w:rsid w:val="00C35112"/>
    <w:rsid w:val="00C3582A"/>
    <w:rsid w:val="00C35BC3"/>
    <w:rsid w:val="00C376B1"/>
    <w:rsid w:val="00C437ED"/>
    <w:rsid w:val="00C46A21"/>
    <w:rsid w:val="00C51303"/>
    <w:rsid w:val="00C54B27"/>
    <w:rsid w:val="00C56307"/>
    <w:rsid w:val="00C62745"/>
    <w:rsid w:val="00C6352A"/>
    <w:rsid w:val="00C6366B"/>
    <w:rsid w:val="00C72F01"/>
    <w:rsid w:val="00C80296"/>
    <w:rsid w:val="00C80672"/>
    <w:rsid w:val="00C81F89"/>
    <w:rsid w:val="00C83847"/>
    <w:rsid w:val="00C875B2"/>
    <w:rsid w:val="00C915E8"/>
    <w:rsid w:val="00C93909"/>
    <w:rsid w:val="00C94C04"/>
    <w:rsid w:val="00C95ED0"/>
    <w:rsid w:val="00C95F9C"/>
    <w:rsid w:val="00C96A90"/>
    <w:rsid w:val="00C97869"/>
    <w:rsid w:val="00C97BC9"/>
    <w:rsid w:val="00CA5454"/>
    <w:rsid w:val="00CA66E3"/>
    <w:rsid w:val="00CB047D"/>
    <w:rsid w:val="00CB0D42"/>
    <w:rsid w:val="00CB176C"/>
    <w:rsid w:val="00CB220D"/>
    <w:rsid w:val="00CB393F"/>
    <w:rsid w:val="00CB5739"/>
    <w:rsid w:val="00CC13D3"/>
    <w:rsid w:val="00CC5BB2"/>
    <w:rsid w:val="00CD6B63"/>
    <w:rsid w:val="00CD782E"/>
    <w:rsid w:val="00CE00F6"/>
    <w:rsid w:val="00CE2012"/>
    <w:rsid w:val="00CE22AE"/>
    <w:rsid w:val="00CE4585"/>
    <w:rsid w:val="00CE4E3D"/>
    <w:rsid w:val="00CE6DB8"/>
    <w:rsid w:val="00CE6FBD"/>
    <w:rsid w:val="00CF6E1B"/>
    <w:rsid w:val="00CF6EFF"/>
    <w:rsid w:val="00CF7CF4"/>
    <w:rsid w:val="00D02EC0"/>
    <w:rsid w:val="00D0630D"/>
    <w:rsid w:val="00D13630"/>
    <w:rsid w:val="00D13714"/>
    <w:rsid w:val="00D13A69"/>
    <w:rsid w:val="00D17259"/>
    <w:rsid w:val="00D2117D"/>
    <w:rsid w:val="00D30115"/>
    <w:rsid w:val="00D320EF"/>
    <w:rsid w:val="00D33BE9"/>
    <w:rsid w:val="00D33DA9"/>
    <w:rsid w:val="00D377C6"/>
    <w:rsid w:val="00D42A67"/>
    <w:rsid w:val="00D46615"/>
    <w:rsid w:val="00D474F4"/>
    <w:rsid w:val="00D50015"/>
    <w:rsid w:val="00D50036"/>
    <w:rsid w:val="00D51FAD"/>
    <w:rsid w:val="00D569BF"/>
    <w:rsid w:val="00D5712F"/>
    <w:rsid w:val="00D634FF"/>
    <w:rsid w:val="00D64838"/>
    <w:rsid w:val="00D66FA5"/>
    <w:rsid w:val="00D670BB"/>
    <w:rsid w:val="00D71415"/>
    <w:rsid w:val="00D71DE6"/>
    <w:rsid w:val="00D760D2"/>
    <w:rsid w:val="00D84871"/>
    <w:rsid w:val="00D85BDF"/>
    <w:rsid w:val="00D876DC"/>
    <w:rsid w:val="00D91AC4"/>
    <w:rsid w:val="00D92E8B"/>
    <w:rsid w:val="00D94E6E"/>
    <w:rsid w:val="00D953C9"/>
    <w:rsid w:val="00DA1F9C"/>
    <w:rsid w:val="00DA203F"/>
    <w:rsid w:val="00DB353A"/>
    <w:rsid w:val="00DB4EA6"/>
    <w:rsid w:val="00DB5356"/>
    <w:rsid w:val="00DB58F2"/>
    <w:rsid w:val="00DB616B"/>
    <w:rsid w:val="00DB67D7"/>
    <w:rsid w:val="00DB6D9B"/>
    <w:rsid w:val="00DC03B6"/>
    <w:rsid w:val="00DC1474"/>
    <w:rsid w:val="00DC2189"/>
    <w:rsid w:val="00DC24C3"/>
    <w:rsid w:val="00DC33CF"/>
    <w:rsid w:val="00DC6585"/>
    <w:rsid w:val="00DD061C"/>
    <w:rsid w:val="00DD504E"/>
    <w:rsid w:val="00DD5932"/>
    <w:rsid w:val="00DD6520"/>
    <w:rsid w:val="00DD6814"/>
    <w:rsid w:val="00DE0154"/>
    <w:rsid w:val="00DE2DEA"/>
    <w:rsid w:val="00DE3BEC"/>
    <w:rsid w:val="00DE4EEC"/>
    <w:rsid w:val="00DE5031"/>
    <w:rsid w:val="00DE6D1B"/>
    <w:rsid w:val="00DE6EFA"/>
    <w:rsid w:val="00DE73CF"/>
    <w:rsid w:val="00DF1B5F"/>
    <w:rsid w:val="00DF1C7F"/>
    <w:rsid w:val="00DF4964"/>
    <w:rsid w:val="00DF4DE7"/>
    <w:rsid w:val="00E00875"/>
    <w:rsid w:val="00E01550"/>
    <w:rsid w:val="00E04DA9"/>
    <w:rsid w:val="00E105AF"/>
    <w:rsid w:val="00E12326"/>
    <w:rsid w:val="00E139A2"/>
    <w:rsid w:val="00E20C0B"/>
    <w:rsid w:val="00E20FA4"/>
    <w:rsid w:val="00E21B36"/>
    <w:rsid w:val="00E21CA9"/>
    <w:rsid w:val="00E22C5D"/>
    <w:rsid w:val="00E22F2E"/>
    <w:rsid w:val="00E23C84"/>
    <w:rsid w:val="00E23E0B"/>
    <w:rsid w:val="00E2599A"/>
    <w:rsid w:val="00E267CE"/>
    <w:rsid w:val="00E31266"/>
    <w:rsid w:val="00E31788"/>
    <w:rsid w:val="00E3368E"/>
    <w:rsid w:val="00E37E7E"/>
    <w:rsid w:val="00E456D5"/>
    <w:rsid w:val="00E507F5"/>
    <w:rsid w:val="00E50BEF"/>
    <w:rsid w:val="00E54262"/>
    <w:rsid w:val="00E604CF"/>
    <w:rsid w:val="00E716F7"/>
    <w:rsid w:val="00E71BB1"/>
    <w:rsid w:val="00E739F8"/>
    <w:rsid w:val="00E802DD"/>
    <w:rsid w:val="00E80505"/>
    <w:rsid w:val="00E82972"/>
    <w:rsid w:val="00E82ADA"/>
    <w:rsid w:val="00E8458D"/>
    <w:rsid w:val="00E87F78"/>
    <w:rsid w:val="00E92532"/>
    <w:rsid w:val="00E9444A"/>
    <w:rsid w:val="00E94D79"/>
    <w:rsid w:val="00E94E0E"/>
    <w:rsid w:val="00E952A0"/>
    <w:rsid w:val="00E971A0"/>
    <w:rsid w:val="00E9747C"/>
    <w:rsid w:val="00E97F67"/>
    <w:rsid w:val="00EA1027"/>
    <w:rsid w:val="00EA136D"/>
    <w:rsid w:val="00EA32A2"/>
    <w:rsid w:val="00EA36DC"/>
    <w:rsid w:val="00EA713B"/>
    <w:rsid w:val="00EB1CB8"/>
    <w:rsid w:val="00EB1E3C"/>
    <w:rsid w:val="00EB61CA"/>
    <w:rsid w:val="00EC1B40"/>
    <w:rsid w:val="00EC1F89"/>
    <w:rsid w:val="00EC3663"/>
    <w:rsid w:val="00EC37B1"/>
    <w:rsid w:val="00EC6B12"/>
    <w:rsid w:val="00ED50BA"/>
    <w:rsid w:val="00EE0F15"/>
    <w:rsid w:val="00EE1036"/>
    <w:rsid w:val="00EE1929"/>
    <w:rsid w:val="00EE2415"/>
    <w:rsid w:val="00EE2C71"/>
    <w:rsid w:val="00EE35BA"/>
    <w:rsid w:val="00EF002A"/>
    <w:rsid w:val="00EF3032"/>
    <w:rsid w:val="00EF5C13"/>
    <w:rsid w:val="00EF776E"/>
    <w:rsid w:val="00F01E79"/>
    <w:rsid w:val="00F04100"/>
    <w:rsid w:val="00F06E61"/>
    <w:rsid w:val="00F07BCB"/>
    <w:rsid w:val="00F12E40"/>
    <w:rsid w:val="00F15004"/>
    <w:rsid w:val="00F16EAA"/>
    <w:rsid w:val="00F20112"/>
    <w:rsid w:val="00F25B0D"/>
    <w:rsid w:val="00F25B8C"/>
    <w:rsid w:val="00F3012C"/>
    <w:rsid w:val="00F31768"/>
    <w:rsid w:val="00F31CBC"/>
    <w:rsid w:val="00F31F97"/>
    <w:rsid w:val="00F3229A"/>
    <w:rsid w:val="00F34D85"/>
    <w:rsid w:val="00F357D1"/>
    <w:rsid w:val="00F36259"/>
    <w:rsid w:val="00F406C4"/>
    <w:rsid w:val="00F42E3D"/>
    <w:rsid w:val="00F5101F"/>
    <w:rsid w:val="00F51784"/>
    <w:rsid w:val="00F51E7C"/>
    <w:rsid w:val="00F52E8E"/>
    <w:rsid w:val="00F52F36"/>
    <w:rsid w:val="00F53528"/>
    <w:rsid w:val="00F53903"/>
    <w:rsid w:val="00F54FEF"/>
    <w:rsid w:val="00F55252"/>
    <w:rsid w:val="00F637B6"/>
    <w:rsid w:val="00F656D0"/>
    <w:rsid w:val="00F756B4"/>
    <w:rsid w:val="00F77B4A"/>
    <w:rsid w:val="00F81EFA"/>
    <w:rsid w:val="00F9117B"/>
    <w:rsid w:val="00F97366"/>
    <w:rsid w:val="00F97777"/>
    <w:rsid w:val="00FA1E65"/>
    <w:rsid w:val="00FA2CF8"/>
    <w:rsid w:val="00FA4DFC"/>
    <w:rsid w:val="00FA7623"/>
    <w:rsid w:val="00FB0962"/>
    <w:rsid w:val="00FB3537"/>
    <w:rsid w:val="00FB3E21"/>
    <w:rsid w:val="00FB42ED"/>
    <w:rsid w:val="00FD23B2"/>
    <w:rsid w:val="00FD734A"/>
    <w:rsid w:val="00FE2177"/>
    <w:rsid w:val="00FE3D6F"/>
    <w:rsid w:val="00FE641B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E644"/>
  <w15:docId w15:val="{0DEBF983-F545-495A-932E-B058EF5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C6A"/>
  </w:style>
  <w:style w:type="paragraph" w:styleId="Stopka">
    <w:name w:val="footer"/>
    <w:basedOn w:val="Normalny"/>
    <w:link w:val="Stopka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C6A"/>
  </w:style>
  <w:style w:type="character" w:customStyle="1" w:styleId="Nagwek1Znak">
    <w:name w:val="Nagłówek 1 Znak"/>
    <w:basedOn w:val="Domylnaczcionkaakapitu"/>
    <w:link w:val="Nagwek1"/>
    <w:uiPriority w:val="9"/>
    <w:rsid w:val="00142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47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3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0BBD-B6E6-4C62-B2A9-4715E560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a</cp:lastModifiedBy>
  <cp:revision>88</cp:revision>
  <cp:lastPrinted>2025-05-08T11:30:00Z</cp:lastPrinted>
  <dcterms:created xsi:type="dcterms:W3CDTF">2022-03-08T07:56:00Z</dcterms:created>
  <dcterms:modified xsi:type="dcterms:W3CDTF">2026-03-13T11:14:00Z</dcterms:modified>
</cp:coreProperties>
</file>